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17" w:rsidRPr="00442AFA" w:rsidRDefault="00317F2A" w:rsidP="000C3B17">
      <w:pPr>
        <w:keepNext/>
        <w:suppressAutoHyphens/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Приложение</w:t>
      </w:r>
      <w:r w:rsidR="000C3B17" w:rsidRPr="00442AFA">
        <w:rPr>
          <w:rFonts w:ascii="PT Astra Serif" w:hAnsi="PT Astra Serif" w:cs="Times New Roman"/>
          <w:sz w:val="26"/>
          <w:szCs w:val="26"/>
        </w:rPr>
        <w:t>1</w:t>
      </w:r>
    </w:p>
    <w:p w:rsidR="000C3B17" w:rsidRPr="00442AFA" w:rsidRDefault="00E47D35" w:rsidP="000C3B17">
      <w:pPr>
        <w:keepNext/>
        <w:suppressAutoHyphens/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 xml:space="preserve">к приказу </w:t>
      </w:r>
      <w:r w:rsidR="000C3B17" w:rsidRPr="00442AFA">
        <w:rPr>
          <w:rFonts w:ascii="PT Astra Serif" w:hAnsi="PT Astra Serif" w:cs="Times New Roman"/>
          <w:sz w:val="26"/>
          <w:szCs w:val="26"/>
        </w:rPr>
        <w:t>Управления образования</w:t>
      </w:r>
    </w:p>
    <w:p w:rsidR="000C3B17" w:rsidRPr="00442AFA" w:rsidRDefault="00BD2046" w:rsidP="000C3B17">
      <w:pPr>
        <w:keepNext/>
        <w:suppressAutoHyphens/>
        <w:spacing w:after="0" w:line="240" w:lineRule="auto"/>
        <w:ind w:firstLine="709"/>
        <w:jc w:val="right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о</w:t>
      </w:r>
      <w:r w:rsidR="004219C0" w:rsidRPr="00442AFA">
        <w:rPr>
          <w:rFonts w:ascii="PT Astra Serif" w:hAnsi="PT Astra Serif" w:cs="Times New Roman"/>
          <w:sz w:val="26"/>
          <w:szCs w:val="26"/>
        </w:rPr>
        <w:t>т</w:t>
      </w:r>
      <w:r w:rsidR="00276342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EE7DB8">
        <w:rPr>
          <w:rFonts w:ascii="PT Astra Serif" w:hAnsi="PT Astra Serif" w:cs="Times New Roman"/>
          <w:sz w:val="26"/>
          <w:szCs w:val="26"/>
        </w:rPr>
        <w:t>25.11</w:t>
      </w:r>
      <w:r w:rsidR="00276342" w:rsidRPr="00442AFA">
        <w:rPr>
          <w:rFonts w:ascii="PT Astra Serif" w:hAnsi="PT Astra Serif" w:cs="Times New Roman"/>
          <w:sz w:val="26"/>
          <w:szCs w:val="26"/>
        </w:rPr>
        <w:t>.2020</w:t>
      </w:r>
      <w:r w:rsidR="005D2FDB" w:rsidRPr="00442AFA">
        <w:rPr>
          <w:rFonts w:ascii="PT Astra Serif" w:hAnsi="PT Astra Serif" w:cs="Times New Roman"/>
          <w:sz w:val="26"/>
          <w:szCs w:val="26"/>
        </w:rPr>
        <w:t xml:space="preserve"> № </w:t>
      </w:r>
      <w:r w:rsidR="00EE7DB8">
        <w:rPr>
          <w:rFonts w:ascii="PT Astra Serif" w:hAnsi="PT Astra Serif" w:cs="Times New Roman"/>
          <w:sz w:val="26"/>
          <w:szCs w:val="26"/>
        </w:rPr>
        <w:t>379</w:t>
      </w:r>
    </w:p>
    <w:p w:rsidR="000C3B17" w:rsidRPr="00442AFA" w:rsidRDefault="000C3B17" w:rsidP="000C3B17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93DA6" w:rsidRPr="00442AFA" w:rsidRDefault="000C3B17" w:rsidP="00E93DA6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Порядок</w:t>
      </w:r>
    </w:p>
    <w:p w:rsidR="005072E4" w:rsidRPr="00442AFA" w:rsidRDefault="005072E4" w:rsidP="005072E4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проведения</w:t>
      </w:r>
      <w:r w:rsidRPr="00442AFA">
        <w:rPr>
          <w:rFonts w:ascii="PT Astra Serif" w:hAnsi="PT Astra Serif"/>
          <w:b/>
          <w:sz w:val="26"/>
          <w:szCs w:val="26"/>
        </w:rPr>
        <w:t xml:space="preserve"> номинации «Учитель года»</w:t>
      </w:r>
      <w:r w:rsidRPr="00442AFA">
        <w:rPr>
          <w:rFonts w:ascii="PT Astra Serif" w:hAnsi="PT Astra Serif"/>
          <w:b/>
          <w:bCs/>
          <w:sz w:val="26"/>
          <w:szCs w:val="26"/>
        </w:rPr>
        <w:t xml:space="preserve"> городского конкурса профессионального мастерства в муниципальной системе образования городского округа Стрежевой</w:t>
      </w:r>
    </w:p>
    <w:p w:rsidR="005072E4" w:rsidRPr="00442AFA" w:rsidRDefault="00276342" w:rsidP="005072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442AFA">
        <w:rPr>
          <w:rFonts w:ascii="PT Astra Serif" w:hAnsi="PT Astra Serif"/>
          <w:b/>
          <w:bCs/>
          <w:sz w:val="26"/>
          <w:szCs w:val="26"/>
        </w:rPr>
        <w:t xml:space="preserve"> в 2020-2021</w:t>
      </w:r>
      <w:r w:rsidR="005072E4" w:rsidRPr="00442AFA">
        <w:rPr>
          <w:rFonts w:ascii="PT Astra Serif" w:hAnsi="PT Astra Serif"/>
          <w:b/>
          <w:bCs/>
          <w:sz w:val="26"/>
          <w:szCs w:val="26"/>
        </w:rPr>
        <w:t xml:space="preserve"> учебном году.</w:t>
      </w:r>
    </w:p>
    <w:p w:rsidR="000C3B17" w:rsidRPr="00442AFA" w:rsidRDefault="000C3B17" w:rsidP="005072E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3B17" w:rsidRPr="00442AFA" w:rsidRDefault="000C3B17" w:rsidP="000C3B17">
      <w:pPr>
        <w:pStyle w:val="af4"/>
        <w:tabs>
          <w:tab w:val="left" w:pos="3686"/>
        </w:tabs>
        <w:spacing w:after="0" w:line="240" w:lineRule="auto"/>
        <w:ind w:left="426"/>
        <w:jc w:val="both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b/>
          <w:sz w:val="26"/>
          <w:szCs w:val="26"/>
          <w:lang w:eastAsia="ru-RU"/>
        </w:rPr>
        <w:t>1.Общие положения</w:t>
      </w:r>
    </w:p>
    <w:p w:rsidR="000C3B17" w:rsidRPr="00442AFA" w:rsidRDefault="000C3B17" w:rsidP="000C3B17">
      <w:pPr>
        <w:tabs>
          <w:tab w:val="left" w:pos="3686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bCs/>
          <w:sz w:val="26"/>
          <w:szCs w:val="26"/>
        </w:rPr>
        <w:t>1.1.</w:t>
      </w:r>
      <w:r w:rsidRPr="00442AFA"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bCs/>
          <w:sz w:val="26"/>
          <w:szCs w:val="26"/>
        </w:rPr>
        <w:t xml:space="preserve">Настоящий порядок </w:t>
      </w:r>
      <w:r w:rsidRPr="00442AFA">
        <w:rPr>
          <w:rFonts w:ascii="PT Astra Serif" w:hAnsi="PT Astra Serif" w:cs="Times New Roman"/>
          <w:sz w:val="26"/>
          <w:szCs w:val="26"/>
        </w:rPr>
        <w:t xml:space="preserve">проведения школьного, муниципального этапов Всероссийского Конкурса «Учитель года России» в городском округе Стрежевой (далее </w:t>
      </w:r>
      <w:r w:rsidR="008509DF" w:rsidRPr="00442AFA">
        <w:rPr>
          <w:rFonts w:ascii="PT Astra Serif" w:hAnsi="PT Astra Serif" w:cs="Times New Roman"/>
          <w:sz w:val="26"/>
          <w:szCs w:val="26"/>
        </w:rPr>
        <w:t xml:space="preserve">соответственно </w:t>
      </w:r>
      <w:r w:rsidRPr="00442AFA">
        <w:rPr>
          <w:rFonts w:ascii="PT Astra Serif" w:hAnsi="PT Astra Serif" w:cs="Times New Roman"/>
          <w:sz w:val="26"/>
          <w:szCs w:val="26"/>
        </w:rPr>
        <w:t xml:space="preserve">– Порядок, Конкурс) </w:t>
      </w:r>
      <w:r w:rsidRPr="00442AFA">
        <w:rPr>
          <w:rFonts w:ascii="PT Astra Serif" w:hAnsi="PT Astra Serif" w:cs="Times New Roman"/>
          <w:bCs/>
          <w:sz w:val="26"/>
          <w:szCs w:val="26"/>
        </w:rPr>
        <w:t xml:space="preserve">разработан в соответствии с Положением </w:t>
      </w:r>
      <w:r w:rsidR="005072E4" w:rsidRPr="00442AFA">
        <w:rPr>
          <w:rFonts w:ascii="PT Astra Serif" w:hAnsi="PT Astra Serif"/>
          <w:bCs/>
          <w:sz w:val="26"/>
          <w:szCs w:val="26"/>
        </w:rPr>
        <w:t>о городском конкурсе профессионального мастерства в муниципальной системе образования городского</w:t>
      </w:r>
      <w:r w:rsidR="00B71B6C" w:rsidRPr="00442AFA">
        <w:rPr>
          <w:rFonts w:ascii="PT Astra Serif" w:hAnsi="PT Astra Serif"/>
          <w:bCs/>
          <w:sz w:val="26"/>
          <w:szCs w:val="26"/>
        </w:rPr>
        <w:t xml:space="preserve"> округа Стрежевой, утвержденным</w:t>
      </w:r>
      <w:r w:rsidR="005072E4" w:rsidRPr="00442AFA">
        <w:rPr>
          <w:rFonts w:ascii="PT Astra Serif" w:hAnsi="PT Astra Serif"/>
          <w:bCs/>
          <w:sz w:val="26"/>
          <w:szCs w:val="26"/>
        </w:rPr>
        <w:t xml:space="preserve"> приказом Управления образования Администрации городского округа Стрежевой от 12.10. 2018 № 317</w:t>
      </w:r>
      <w:r w:rsidR="00E47D35" w:rsidRPr="00442AFA">
        <w:rPr>
          <w:rFonts w:ascii="PT Astra Serif" w:hAnsi="PT Astra Serif" w:cs="Times New Roman"/>
          <w:bCs/>
          <w:sz w:val="26"/>
          <w:szCs w:val="26"/>
        </w:rPr>
        <w:t>.</w:t>
      </w:r>
    </w:p>
    <w:p w:rsidR="000C3B17" w:rsidRPr="00442AFA" w:rsidRDefault="000C3B17" w:rsidP="000C3B17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bCs/>
          <w:sz w:val="26"/>
          <w:szCs w:val="26"/>
        </w:rPr>
        <w:t xml:space="preserve">1.2. </w:t>
      </w:r>
      <w:r w:rsidRPr="00442AFA">
        <w:rPr>
          <w:rFonts w:ascii="PT Astra Serif" w:hAnsi="PT Astra Serif" w:cs="Times New Roman"/>
          <w:sz w:val="26"/>
          <w:szCs w:val="26"/>
        </w:rPr>
        <w:t xml:space="preserve">Порядок определяет перечень документов и материалов, предъявляемых для участия в Конкурсе, структуру школьного, муниципального этапов Конкурса; определяет требования к представлению материалов; формат и критерии оценки конкурсных испытаний. </w:t>
      </w:r>
    </w:p>
    <w:p w:rsidR="000C3B17" w:rsidRPr="00442AFA" w:rsidRDefault="000C3B17" w:rsidP="000C3B17">
      <w:pPr>
        <w:pStyle w:val="af4"/>
        <w:tabs>
          <w:tab w:val="left" w:pos="3686"/>
        </w:tabs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sz w:val="26"/>
          <w:szCs w:val="26"/>
          <w:lang w:eastAsia="ru-RU"/>
        </w:rPr>
        <w:t>1.3. Конкурс направлен на развитие творческой деятельности педагогических работников по обновлению содержания образования с учетом Федерального закона Ро</w:t>
      </w:r>
      <w:r w:rsidR="00FA225D" w:rsidRPr="00442AFA">
        <w:rPr>
          <w:rFonts w:ascii="PT Astra Serif" w:hAnsi="PT Astra Serif" w:cs="Times New Roman"/>
          <w:sz w:val="26"/>
          <w:szCs w:val="26"/>
          <w:lang w:eastAsia="ru-RU"/>
        </w:rPr>
        <w:t>ссийской Федерации от 29.12. 2012</w:t>
      </w:r>
      <w:r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 № 273-ФЗ «Об образовании в Российской Федерации»,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</w:t>
      </w:r>
      <w:r w:rsidR="00FA225D" w:rsidRPr="00442AFA">
        <w:rPr>
          <w:rFonts w:ascii="PT Astra Serif" w:hAnsi="PT Astra Serif" w:cs="Times New Roman"/>
          <w:sz w:val="26"/>
          <w:szCs w:val="26"/>
          <w:lang w:eastAsia="ru-RU"/>
        </w:rPr>
        <w:t>ом Минтруда России от 18.10. 2013</w:t>
      </w:r>
      <w:r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 № 554н (далее – профессиональный стандарт «Педагог»)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0C3B17" w:rsidRPr="00442AFA" w:rsidRDefault="000C3B17" w:rsidP="000C3B17">
      <w:pPr>
        <w:pStyle w:val="af4"/>
        <w:tabs>
          <w:tab w:val="left" w:pos="3686"/>
        </w:tabs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sz w:val="26"/>
          <w:szCs w:val="26"/>
          <w:lang w:eastAsia="ru-RU"/>
        </w:rPr>
        <w:t>1.4. Организационно-методическое, информационное сопровождение Конкурса обеспечивает:</w:t>
      </w:r>
    </w:p>
    <w:p w:rsidR="000C3B17" w:rsidRPr="00442AFA" w:rsidRDefault="000C3B17" w:rsidP="000C3B17">
      <w:pPr>
        <w:pStyle w:val="af4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sz w:val="26"/>
          <w:szCs w:val="26"/>
          <w:lang w:eastAsia="ru-RU"/>
        </w:rPr>
        <w:t>- на школьном эт</w:t>
      </w:r>
      <w:r w:rsidR="008509DF" w:rsidRPr="00442AFA">
        <w:rPr>
          <w:rFonts w:ascii="PT Astra Serif" w:hAnsi="PT Astra Serif" w:cs="Times New Roman"/>
          <w:sz w:val="26"/>
          <w:szCs w:val="26"/>
          <w:lang w:eastAsia="ru-RU"/>
        </w:rPr>
        <w:t>апе: образовательное учреждение</w:t>
      </w:r>
      <w:r w:rsidRPr="00442AFA">
        <w:rPr>
          <w:rFonts w:ascii="PT Astra Serif" w:hAnsi="PT Astra Serif" w:cs="Times New Roman"/>
          <w:sz w:val="26"/>
          <w:szCs w:val="26"/>
          <w:lang w:eastAsia="ru-RU"/>
        </w:rPr>
        <w:t>, в которой работает участник Конкурса;</w:t>
      </w:r>
    </w:p>
    <w:p w:rsidR="000C3B17" w:rsidRPr="00442AFA" w:rsidRDefault="000C3B17" w:rsidP="000C3B17">
      <w:pPr>
        <w:pStyle w:val="af4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sz w:val="26"/>
          <w:szCs w:val="26"/>
          <w:lang w:eastAsia="ru-RU"/>
        </w:rPr>
        <w:t>-на муниципальном этапе: инновационно-методический отдел Управления образования Администрации городского о</w:t>
      </w:r>
      <w:r w:rsidR="008509DF"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круга Стрежевой (далее соответственно - </w:t>
      </w:r>
      <w:r w:rsidRPr="00442AFA">
        <w:rPr>
          <w:rFonts w:ascii="PT Astra Serif" w:hAnsi="PT Astra Serif" w:cs="Times New Roman"/>
          <w:sz w:val="26"/>
          <w:szCs w:val="26"/>
          <w:lang w:eastAsia="ru-RU"/>
        </w:rPr>
        <w:t>ИМО УО, Управление образования).</w:t>
      </w:r>
    </w:p>
    <w:p w:rsidR="000C3B17" w:rsidRPr="00442AFA" w:rsidRDefault="000C3B17" w:rsidP="000C3B17">
      <w:pPr>
        <w:tabs>
          <w:tab w:val="left" w:pos="851"/>
          <w:tab w:val="left" w:pos="3686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1</w:t>
      </w:r>
      <w:r w:rsidR="005072E4" w:rsidRPr="00442AFA">
        <w:rPr>
          <w:rFonts w:ascii="PT Astra Serif" w:hAnsi="PT Astra Serif" w:cs="Times New Roman"/>
          <w:sz w:val="26"/>
          <w:szCs w:val="26"/>
        </w:rPr>
        <w:t>.5.</w:t>
      </w:r>
      <w:r w:rsidRPr="00442AFA">
        <w:rPr>
          <w:rFonts w:ascii="PT Astra Serif" w:hAnsi="PT Astra Serif" w:cs="Times New Roman"/>
          <w:sz w:val="26"/>
          <w:szCs w:val="26"/>
        </w:rPr>
        <w:t xml:space="preserve"> Интервалы для проведения этапов Конкурса:</w:t>
      </w:r>
    </w:p>
    <w:p w:rsidR="000C3B17" w:rsidRPr="00442AFA" w:rsidRDefault="00276342" w:rsidP="000C3B17">
      <w:pPr>
        <w:pStyle w:val="af4"/>
        <w:numPr>
          <w:ilvl w:val="0"/>
          <w:numId w:val="6"/>
        </w:numPr>
        <w:tabs>
          <w:tab w:val="left" w:pos="851"/>
        </w:tabs>
        <w:spacing w:after="0" w:line="240" w:lineRule="auto"/>
        <w:ind w:left="1560" w:firstLine="283"/>
        <w:contextualSpacing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sz w:val="26"/>
          <w:szCs w:val="26"/>
          <w:lang w:eastAsia="ru-RU"/>
        </w:rPr>
        <w:t>школьный: до 30 ноября 2020</w:t>
      </w:r>
      <w:r w:rsidR="000C3B17"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 года;</w:t>
      </w:r>
    </w:p>
    <w:p w:rsidR="000C3B17" w:rsidRPr="00442AFA" w:rsidRDefault="000C3B17" w:rsidP="000C3B17">
      <w:pPr>
        <w:pStyle w:val="af4"/>
        <w:numPr>
          <w:ilvl w:val="0"/>
          <w:numId w:val="6"/>
        </w:numPr>
        <w:tabs>
          <w:tab w:val="left" w:pos="851"/>
        </w:tabs>
        <w:spacing w:after="0" w:line="240" w:lineRule="auto"/>
        <w:ind w:left="1560" w:firstLine="283"/>
        <w:contextualSpacing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442AFA">
        <w:rPr>
          <w:rFonts w:ascii="PT Astra Serif" w:hAnsi="PT Astra Serif" w:cs="Times New Roman"/>
          <w:sz w:val="26"/>
          <w:szCs w:val="26"/>
          <w:lang w:eastAsia="ru-RU"/>
        </w:rPr>
        <w:t>м</w:t>
      </w:r>
      <w:r w:rsidR="003B47A9"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униципальный: до </w:t>
      </w:r>
      <w:r w:rsidR="004877A2" w:rsidRPr="00442AFA">
        <w:rPr>
          <w:rFonts w:ascii="PT Astra Serif" w:hAnsi="PT Astra Serif" w:cs="Times New Roman"/>
          <w:sz w:val="26"/>
          <w:szCs w:val="26"/>
          <w:lang w:eastAsia="ru-RU"/>
        </w:rPr>
        <w:t>18</w:t>
      </w:r>
      <w:r w:rsidR="00276342"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 февраля 2021</w:t>
      </w:r>
      <w:r w:rsidRPr="00442AFA">
        <w:rPr>
          <w:rFonts w:ascii="PT Astra Serif" w:hAnsi="PT Astra Serif" w:cs="Times New Roman"/>
          <w:sz w:val="26"/>
          <w:szCs w:val="26"/>
          <w:lang w:eastAsia="ru-RU"/>
        </w:rPr>
        <w:t xml:space="preserve"> года.</w:t>
      </w:r>
    </w:p>
    <w:p w:rsidR="000C3B17" w:rsidRPr="00442AFA" w:rsidRDefault="000C3B17" w:rsidP="000C3B17">
      <w:pPr>
        <w:tabs>
          <w:tab w:val="left" w:pos="851"/>
        </w:tabs>
        <w:spacing w:after="0" w:line="240" w:lineRule="auto"/>
        <w:ind w:left="65" w:hanging="65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Конкретные даты проведения к</w:t>
      </w:r>
      <w:r w:rsidR="008509DF" w:rsidRPr="00442AFA">
        <w:rPr>
          <w:rFonts w:ascii="PT Astra Serif" w:hAnsi="PT Astra Serif" w:cs="Times New Roman"/>
          <w:sz w:val="26"/>
          <w:szCs w:val="26"/>
        </w:rPr>
        <w:t>аждого этапа Конкурса утверждаются приказом руководителя образовательного учреждения и приказом Управления образования</w:t>
      </w:r>
      <w:r w:rsidR="00FA225D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F33D59" w:rsidRPr="00442AFA">
        <w:rPr>
          <w:rFonts w:ascii="PT Astra Serif" w:hAnsi="PT Astra Serif" w:cs="Times New Roman"/>
          <w:sz w:val="26"/>
          <w:szCs w:val="26"/>
        </w:rPr>
        <w:t>соответственно</w:t>
      </w:r>
      <w:r w:rsidR="00FA225D" w:rsidRPr="00442AFA">
        <w:rPr>
          <w:rFonts w:ascii="PT Astra Serif" w:hAnsi="PT Astra Serif" w:cs="Times New Roman"/>
          <w:sz w:val="26"/>
          <w:szCs w:val="26"/>
        </w:rPr>
        <w:t>.</w:t>
      </w:r>
    </w:p>
    <w:p w:rsidR="000C3B17" w:rsidRPr="00442AFA" w:rsidRDefault="000C3B17" w:rsidP="000C3B1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1.6. Девиз Конкурса «Учить и учиться» определяет концепцию всех конкурсных заданий и отражает приоритетные задачи современного образования: непрерывный и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0C3B17" w:rsidRPr="00442AFA" w:rsidRDefault="000C3B17" w:rsidP="000C3B17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1.7. Для кандидатов на участие в Конкурсе ИМО УО организует методические сем</w:t>
      </w:r>
      <w:r w:rsidR="008509DF" w:rsidRPr="00442AFA">
        <w:rPr>
          <w:rFonts w:ascii="PT Astra Serif" w:hAnsi="PT Astra Serif" w:cs="Times New Roman"/>
          <w:sz w:val="26"/>
          <w:szCs w:val="26"/>
        </w:rPr>
        <w:t xml:space="preserve">инары в </w:t>
      </w:r>
      <w:r w:rsidR="00276342" w:rsidRPr="00442AFA">
        <w:rPr>
          <w:rFonts w:ascii="PT Astra Serif" w:hAnsi="PT Astra Serif" w:cs="Times New Roman"/>
          <w:sz w:val="26"/>
          <w:szCs w:val="26"/>
        </w:rPr>
        <w:t>октябре-декабре 2020</w:t>
      </w:r>
      <w:r w:rsidRPr="00442AFA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0C3B17" w:rsidRPr="00442AFA" w:rsidRDefault="000C3B17" w:rsidP="000C3B17">
      <w:pPr>
        <w:tabs>
          <w:tab w:val="left" w:pos="851"/>
        </w:tabs>
        <w:spacing w:after="0" w:line="240" w:lineRule="auto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:rsidR="000C3B17" w:rsidRPr="00442AFA" w:rsidRDefault="000C3B17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2. Участники Конкурса</w:t>
      </w:r>
    </w:p>
    <w:p w:rsidR="005F151F" w:rsidRPr="00442AFA" w:rsidRDefault="000C3B17" w:rsidP="000C3B1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2.1. Участниками всех этапов Конкурса являются учителя</w:t>
      </w:r>
      <w:r w:rsidR="00FA225D" w:rsidRPr="00442AFA">
        <w:rPr>
          <w:rFonts w:ascii="PT Astra Serif" w:hAnsi="PT Astra Serif" w:cs="Times New Roman"/>
          <w:sz w:val="26"/>
          <w:szCs w:val="26"/>
        </w:rPr>
        <w:t>, учителя-логопеды</w:t>
      </w:r>
      <w:r w:rsidRPr="00442AFA">
        <w:rPr>
          <w:rFonts w:ascii="PT Astra Serif" w:hAnsi="PT Astra Serif" w:cs="Times New Roman"/>
          <w:sz w:val="26"/>
          <w:szCs w:val="26"/>
        </w:rPr>
        <w:t xml:space="preserve"> со стажем педагогической работы не менее трех лет. </w:t>
      </w:r>
    </w:p>
    <w:p w:rsidR="000C3B17" w:rsidRPr="00442AFA" w:rsidRDefault="000C3B17" w:rsidP="000C3B1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2.2. На школьном этапе Конкурса принимают участие не менее 3 учителей.</w:t>
      </w:r>
    </w:p>
    <w:p w:rsidR="000C3B17" w:rsidRPr="00442AFA" w:rsidRDefault="008509DF" w:rsidP="000C3B1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2.3. На муниципальный этап</w:t>
      </w:r>
      <w:r w:rsidR="000C3B17" w:rsidRPr="00442AFA">
        <w:rPr>
          <w:rFonts w:ascii="PT Astra Serif" w:hAnsi="PT Astra Serif" w:cs="Times New Roman"/>
          <w:sz w:val="26"/>
          <w:szCs w:val="26"/>
        </w:rPr>
        <w:t xml:space="preserve"> Конкурса делегиру</w:t>
      </w:r>
      <w:r w:rsidRPr="00442AFA">
        <w:rPr>
          <w:rFonts w:ascii="PT Astra Serif" w:hAnsi="PT Astra Serif" w:cs="Times New Roman"/>
          <w:sz w:val="26"/>
          <w:szCs w:val="26"/>
        </w:rPr>
        <w:t>ется 1</w:t>
      </w:r>
      <w:r w:rsidR="00F33D59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>учитель от образовательного учреждения</w:t>
      </w:r>
      <w:r w:rsidR="000C3B17" w:rsidRPr="00442AFA">
        <w:rPr>
          <w:rFonts w:ascii="PT Astra Serif" w:hAnsi="PT Astra Serif" w:cs="Times New Roman"/>
          <w:sz w:val="26"/>
          <w:szCs w:val="26"/>
        </w:rPr>
        <w:t>, набравший наибольшее число баллов на школьном этапе.</w:t>
      </w:r>
    </w:p>
    <w:p w:rsidR="005F363B" w:rsidRPr="00442AFA" w:rsidRDefault="005F363B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0C3B17" w:rsidRPr="00442AFA" w:rsidRDefault="000C3B17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3. Представление материалов участников Конкурса</w:t>
      </w:r>
    </w:p>
    <w:p w:rsidR="000C3B17" w:rsidRPr="00442AFA" w:rsidRDefault="000C3B17" w:rsidP="000C3B1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3.1. Конкретные сроки приема материалов на школьный этап Конкурса определяются оргкомитетом Конкурса школьного этапа</w:t>
      </w:r>
      <w:r w:rsidR="00FA225D" w:rsidRPr="00442AFA">
        <w:rPr>
          <w:rFonts w:ascii="PT Astra Serif" w:hAnsi="PT Astra Serif" w:cs="Times New Roman"/>
          <w:sz w:val="26"/>
          <w:szCs w:val="26"/>
        </w:rPr>
        <w:t xml:space="preserve"> (далее – оргкомитет)</w:t>
      </w:r>
      <w:r w:rsidRPr="00442AFA">
        <w:rPr>
          <w:rFonts w:ascii="PT Astra Serif" w:hAnsi="PT Astra Serif" w:cs="Times New Roman"/>
          <w:sz w:val="26"/>
          <w:szCs w:val="26"/>
        </w:rPr>
        <w:t>. О</w:t>
      </w:r>
      <w:r w:rsidR="00FA225D" w:rsidRPr="00442AFA">
        <w:rPr>
          <w:rFonts w:ascii="PT Astra Serif" w:hAnsi="PT Astra Serif" w:cs="Times New Roman"/>
          <w:sz w:val="26"/>
          <w:szCs w:val="26"/>
        </w:rPr>
        <w:t xml:space="preserve">ргкомитет </w:t>
      </w:r>
      <w:r w:rsidR="008509DF" w:rsidRPr="00442AFA">
        <w:rPr>
          <w:rFonts w:ascii="PT Astra Serif" w:hAnsi="PT Astra Serif" w:cs="Times New Roman"/>
          <w:sz w:val="26"/>
          <w:szCs w:val="26"/>
        </w:rPr>
        <w:t>формируе</w:t>
      </w:r>
      <w:r w:rsidR="00FA225D" w:rsidRPr="00442AFA">
        <w:rPr>
          <w:rFonts w:ascii="PT Astra Serif" w:hAnsi="PT Astra Serif" w:cs="Times New Roman"/>
          <w:sz w:val="26"/>
          <w:szCs w:val="26"/>
        </w:rPr>
        <w:t>тся</w:t>
      </w:r>
      <w:r w:rsidRPr="00442AFA">
        <w:rPr>
          <w:rFonts w:ascii="PT Astra Serif" w:hAnsi="PT Astra Serif" w:cs="Times New Roman"/>
          <w:sz w:val="26"/>
          <w:szCs w:val="26"/>
        </w:rPr>
        <w:t xml:space="preserve"> на основании прика</w:t>
      </w:r>
      <w:r w:rsidR="00FA225D" w:rsidRPr="00442AFA">
        <w:rPr>
          <w:rFonts w:ascii="PT Astra Serif" w:hAnsi="PT Astra Serif" w:cs="Times New Roman"/>
          <w:sz w:val="26"/>
          <w:szCs w:val="26"/>
        </w:rPr>
        <w:t xml:space="preserve">за руководителя образовательного </w:t>
      </w:r>
      <w:r w:rsidR="008509DF" w:rsidRPr="00442AFA">
        <w:rPr>
          <w:rFonts w:ascii="PT Astra Serif" w:hAnsi="PT Astra Serif" w:cs="Times New Roman"/>
          <w:sz w:val="26"/>
          <w:szCs w:val="26"/>
        </w:rPr>
        <w:t>учреждения</w:t>
      </w:r>
      <w:r w:rsidRPr="00442AFA">
        <w:rPr>
          <w:rFonts w:ascii="PT Astra Serif" w:hAnsi="PT Astra Serif" w:cs="Times New Roman"/>
          <w:sz w:val="26"/>
          <w:szCs w:val="26"/>
        </w:rPr>
        <w:t>.</w:t>
      </w:r>
    </w:p>
    <w:p w:rsidR="00C5473A" w:rsidRPr="00442AFA" w:rsidRDefault="00C5473A" w:rsidP="00C5473A">
      <w:pPr>
        <w:spacing w:after="0" w:line="240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>3.2. Для участия в Конкурсе на этапе образовательного учреждения участник подаёт в оргкомитет следующие материалы:</w:t>
      </w:r>
    </w:p>
    <w:p w:rsidR="00C5473A" w:rsidRPr="00442AFA" w:rsidRDefault="00C5473A" w:rsidP="00C5473A">
      <w:pPr>
        <w:pStyle w:val="af4"/>
        <w:spacing w:after="0" w:line="240" w:lineRule="auto"/>
        <w:ind w:left="0" w:firstLine="357"/>
        <w:jc w:val="both"/>
        <w:rPr>
          <w:rFonts w:ascii="PT Astra Serif" w:hAnsi="PT Astra Serif"/>
          <w:sz w:val="26"/>
          <w:szCs w:val="26"/>
        </w:rPr>
      </w:pPr>
      <w:r w:rsidRPr="00442AFA">
        <w:rPr>
          <w:rFonts w:ascii="PT Astra Serif" w:hAnsi="PT Astra Serif"/>
          <w:sz w:val="26"/>
          <w:szCs w:val="26"/>
        </w:rPr>
        <w:t>- заявление кандидата на участие в Конкурсе по образцу (приложение 3);</w:t>
      </w:r>
    </w:p>
    <w:p w:rsidR="00C5473A" w:rsidRPr="00442AFA" w:rsidRDefault="00C5473A" w:rsidP="00C5473A">
      <w:pPr>
        <w:pStyle w:val="af4"/>
        <w:spacing w:after="0" w:line="240" w:lineRule="auto"/>
        <w:ind w:left="0" w:firstLine="357"/>
        <w:jc w:val="both"/>
        <w:rPr>
          <w:rFonts w:ascii="PT Astra Serif" w:hAnsi="PT Astra Serif"/>
          <w:sz w:val="26"/>
          <w:szCs w:val="26"/>
        </w:rPr>
      </w:pPr>
      <w:r w:rsidRPr="00442AFA">
        <w:rPr>
          <w:rFonts w:ascii="PT Astra Serif" w:hAnsi="PT Astra Serif"/>
          <w:sz w:val="26"/>
          <w:szCs w:val="26"/>
        </w:rPr>
        <w:t>- информационную карту кандидата на участие в Конкурсе (приложение 4);</w:t>
      </w:r>
    </w:p>
    <w:p w:rsidR="00C5473A" w:rsidRPr="00442AFA" w:rsidRDefault="00C5473A" w:rsidP="00C5473A">
      <w:pPr>
        <w:pStyle w:val="af4"/>
        <w:spacing w:after="0" w:line="240" w:lineRule="auto"/>
        <w:ind w:left="357"/>
        <w:jc w:val="both"/>
        <w:rPr>
          <w:rFonts w:ascii="PT Astra Serif" w:hAnsi="PT Astra Serif"/>
          <w:sz w:val="26"/>
          <w:szCs w:val="26"/>
        </w:rPr>
      </w:pPr>
      <w:r w:rsidRPr="00442AFA">
        <w:rPr>
          <w:rFonts w:ascii="PT Astra Serif" w:hAnsi="PT Astra Serif"/>
          <w:sz w:val="26"/>
          <w:szCs w:val="26"/>
        </w:rPr>
        <w:t>- согласие кандидата на участие в Конкурсе, на обработку персональных данных (приложение 6);</w:t>
      </w:r>
    </w:p>
    <w:p w:rsidR="00C5473A" w:rsidRPr="00442AFA" w:rsidRDefault="008C4F73" w:rsidP="00C5473A">
      <w:pPr>
        <w:pStyle w:val="af4"/>
        <w:spacing w:after="0" w:line="240" w:lineRule="auto"/>
        <w:ind w:right="75"/>
        <w:jc w:val="both"/>
        <w:rPr>
          <w:rFonts w:ascii="PT Astra Serif" w:hAnsi="PT Astra Serif"/>
          <w:sz w:val="26"/>
          <w:szCs w:val="26"/>
        </w:rPr>
      </w:pPr>
      <w:r w:rsidRPr="00442AFA">
        <w:rPr>
          <w:rFonts w:ascii="PT Astra Serif" w:hAnsi="PT Astra Serif"/>
          <w:sz w:val="26"/>
          <w:szCs w:val="26"/>
        </w:rPr>
        <w:t>- заявку на проведение урока</w:t>
      </w:r>
      <w:r w:rsidR="00C5473A" w:rsidRPr="00442AFA">
        <w:rPr>
          <w:rFonts w:ascii="PT Astra Serif" w:hAnsi="PT Astra Serif"/>
          <w:sz w:val="26"/>
          <w:szCs w:val="26"/>
        </w:rPr>
        <w:t xml:space="preserve"> (приложение 7).</w:t>
      </w:r>
    </w:p>
    <w:p w:rsidR="00C5473A" w:rsidRPr="00442AFA" w:rsidRDefault="00C5473A" w:rsidP="00C5473A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>3.3. Для участия в муниципальном этапе Конкурса администрация образовательного учреждения официальным письмом направляет в оргкоми</w:t>
      </w:r>
      <w:r w:rsidR="008C4F73" w:rsidRPr="00442AFA">
        <w:rPr>
          <w:rFonts w:ascii="PT Astra Serif" w:hAnsi="PT Astra Serif"/>
          <w:color w:val="000000"/>
          <w:sz w:val="26"/>
          <w:szCs w:val="26"/>
        </w:rPr>
        <w:t>тет Конкурса (далее</w:t>
      </w:r>
      <w:r w:rsidRPr="00442AFA">
        <w:rPr>
          <w:rFonts w:ascii="PT Astra Serif" w:hAnsi="PT Astra Serif"/>
          <w:color w:val="000000"/>
          <w:sz w:val="26"/>
          <w:szCs w:val="26"/>
        </w:rPr>
        <w:t xml:space="preserve"> – оргкомитет) следующие документы </w:t>
      </w:r>
      <w:r w:rsidR="008D2F39" w:rsidRPr="00442AFA">
        <w:rPr>
          <w:rFonts w:ascii="PT Astra Serif" w:hAnsi="PT Astra Serif"/>
          <w:b/>
          <w:color w:val="000000"/>
          <w:sz w:val="26"/>
          <w:szCs w:val="26"/>
        </w:rPr>
        <w:t>до 1 декабря 2020</w:t>
      </w:r>
      <w:r w:rsidRPr="00442AFA">
        <w:rPr>
          <w:rFonts w:ascii="PT Astra Serif" w:hAnsi="PT Astra Serif"/>
          <w:b/>
          <w:color w:val="000000"/>
          <w:sz w:val="26"/>
          <w:szCs w:val="26"/>
        </w:rPr>
        <w:t xml:space="preserve"> года:</w:t>
      </w:r>
    </w:p>
    <w:p w:rsidR="005F151F" w:rsidRPr="00442AFA" w:rsidRDefault="005F151F" w:rsidP="00C5473A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442AFA">
        <w:rPr>
          <w:rFonts w:ascii="PT Astra Serif" w:hAnsi="PT Astra Serif"/>
          <w:b/>
          <w:color w:val="000000"/>
          <w:sz w:val="26"/>
          <w:szCs w:val="26"/>
        </w:rPr>
        <w:tab/>
        <w:t xml:space="preserve">- </w:t>
      </w:r>
      <w:r w:rsidRPr="00442AFA">
        <w:rPr>
          <w:rFonts w:ascii="PT Astra Serif" w:hAnsi="PT Astra Serif"/>
          <w:color w:val="000000"/>
          <w:sz w:val="26"/>
          <w:szCs w:val="26"/>
        </w:rPr>
        <w:t>представление по форме (приложение 1);</w:t>
      </w:r>
    </w:p>
    <w:p w:rsidR="00C5473A" w:rsidRPr="00442AFA" w:rsidRDefault="00C5473A" w:rsidP="00C5473A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>- выписка из протокола заседания оргкомитета о выдвижении кандидатуры на участие в Конкурсе (приложение 2);</w:t>
      </w:r>
    </w:p>
    <w:p w:rsidR="00C5473A" w:rsidRPr="00442AFA" w:rsidRDefault="00C5473A" w:rsidP="00C5473A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5F151F" w:rsidRPr="00442AFA">
        <w:rPr>
          <w:rFonts w:ascii="PT Astra Serif" w:hAnsi="PT Astra Serif"/>
          <w:color w:val="000000"/>
          <w:sz w:val="26"/>
          <w:szCs w:val="26"/>
        </w:rPr>
        <w:t>заявление участника</w:t>
      </w:r>
      <w:r w:rsidRPr="00442AFA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F151F" w:rsidRPr="00442AFA">
        <w:rPr>
          <w:rFonts w:ascii="PT Astra Serif" w:hAnsi="PT Astra Serif"/>
          <w:color w:val="000000"/>
          <w:sz w:val="26"/>
          <w:szCs w:val="26"/>
        </w:rPr>
        <w:t>муниципального этапа Конкурса</w:t>
      </w:r>
      <w:r w:rsidRPr="00442AFA">
        <w:rPr>
          <w:rFonts w:ascii="PT Astra Serif" w:hAnsi="PT Astra Serif"/>
          <w:color w:val="000000"/>
          <w:sz w:val="26"/>
          <w:szCs w:val="26"/>
        </w:rPr>
        <w:t xml:space="preserve"> по образцу (приложение 3);</w:t>
      </w:r>
    </w:p>
    <w:p w:rsidR="00C5473A" w:rsidRPr="00442AFA" w:rsidRDefault="00C5473A" w:rsidP="00C5473A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>-  информационная карта кандидата на участие в Конкурсе (приложение 4);</w:t>
      </w:r>
    </w:p>
    <w:p w:rsidR="00C5473A" w:rsidRPr="00442AFA" w:rsidRDefault="00C5473A" w:rsidP="00C5473A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>- справка об итогах Конкурса на этапе образовательного учреждения (приложение 5);</w:t>
      </w:r>
    </w:p>
    <w:p w:rsidR="00C5473A" w:rsidRPr="00442AFA" w:rsidRDefault="00C5473A" w:rsidP="00C5473A">
      <w:pPr>
        <w:pStyle w:val="af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>- согласие кандидата на участие в Конкурсе, на обработку персональных данных (приложение 6).</w:t>
      </w:r>
    </w:p>
    <w:p w:rsidR="008C4F73" w:rsidRPr="00442AFA" w:rsidRDefault="008C4F73" w:rsidP="008C4F73">
      <w:pPr>
        <w:pStyle w:val="af4"/>
        <w:spacing w:after="0" w:line="240" w:lineRule="auto"/>
        <w:ind w:left="714" w:right="75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FD7DEA" w:rsidRPr="00442AFA">
        <w:rPr>
          <w:rFonts w:ascii="PT Astra Serif" w:hAnsi="PT Astra Serif" w:cs="Times New Roman"/>
          <w:sz w:val="26"/>
          <w:szCs w:val="26"/>
        </w:rPr>
        <w:t>копия</w:t>
      </w:r>
      <w:r w:rsidRPr="00442AFA">
        <w:rPr>
          <w:rFonts w:ascii="PT Astra Serif" w:hAnsi="PT Astra Serif" w:cs="Times New Roman"/>
          <w:sz w:val="26"/>
          <w:szCs w:val="26"/>
        </w:rPr>
        <w:t xml:space="preserve"> трудовой</w:t>
      </w:r>
      <w:r w:rsidR="005F151F" w:rsidRPr="00442AFA">
        <w:rPr>
          <w:rFonts w:ascii="PT Astra Serif" w:hAnsi="PT Astra Serif" w:cs="Times New Roman"/>
          <w:sz w:val="26"/>
          <w:szCs w:val="26"/>
        </w:rPr>
        <w:t xml:space="preserve"> книжки </w:t>
      </w:r>
      <w:r w:rsidRPr="00442AFA">
        <w:rPr>
          <w:rFonts w:ascii="PT Astra Serif" w:hAnsi="PT Astra Serif" w:cs="Times New Roman"/>
          <w:sz w:val="26"/>
          <w:szCs w:val="26"/>
        </w:rPr>
        <w:t>участника Конкурса.</w:t>
      </w:r>
    </w:p>
    <w:p w:rsidR="00C5473A" w:rsidRPr="00442AFA" w:rsidRDefault="00E55442" w:rsidP="00E55442">
      <w:pPr>
        <w:pStyle w:val="af4"/>
        <w:spacing w:after="0" w:line="240" w:lineRule="auto"/>
        <w:ind w:left="0" w:right="75" w:firstLine="709"/>
        <w:jc w:val="both"/>
        <w:rPr>
          <w:rFonts w:ascii="PT Astra Serif" w:hAnsi="PT Astra Serif"/>
          <w:b/>
          <w:sz w:val="26"/>
          <w:szCs w:val="26"/>
        </w:rPr>
      </w:pPr>
      <w:r w:rsidRPr="00442AFA">
        <w:rPr>
          <w:rFonts w:ascii="PT Astra Serif" w:hAnsi="PT Astra Serif"/>
          <w:sz w:val="26"/>
          <w:szCs w:val="26"/>
        </w:rPr>
        <w:t>З</w:t>
      </w:r>
      <w:r w:rsidR="00C5473A" w:rsidRPr="00442AFA">
        <w:rPr>
          <w:rFonts w:ascii="PT Astra Serif" w:hAnsi="PT Astra Serif"/>
          <w:sz w:val="26"/>
          <w:szCs w:val="26"/>
        </w:rPr>
        <w:t xml:space="preserve">аявка на </w:t>
      </w:r>
      <w:r w:rsidR="008C4F73" w:rsidRPr="00442AFA">
        <w:rPr>
          <w:rFonts w:ascii="PT Astra Serif" w:hAnsi="PT Astra Serif"/>
          <w:sz w:val="26"/>
          <w:szCs w:val="26"/>
        </w:rPr>
        <w:t>проведение урока</w:t>
      </w:r>
      <w:r w:rsidR="009B300A" w:rsidRPr="00442AFA">
        <w:rPr>
          <w:rFonts w:ascii="PT Astra Serif" w:hAnsi="PT Astra Serif"/>
          <w:sz w:val="26"/>
          <w:szCs w:val="26"/>
        </w:rPr>
        <w:t>, внеурочного мероприятия</w:t>
      </w:r>
      <w:r w:rsidR="00C5473A" w:rsidRPr="00442AFA">
        <w:rPr>
          <w:rFonts w:ascii="PT Astra Serif" w:hAnsi="PT Astra Serif"/>
          <w:sz w:val="26"/>
          <w:szCs w:val="26"/>
        </w:rPr>
        <w:t xml:space="preserve"> (приложение 7)</w:t>
      </w:r>
      <w:r w:rsidRPr="00442AFA">
        <w:rPr>
          <w:rFonts w:ascii="PT Astra Serif" w:hAnsi="PT Astra Serif"/>
          <w:sz w:val="26"/>
          <w:szCs w:val="26"/>
        </w:rPr>
        <w:t xml:space="preserve"> направляе</w:t>
      </w:r>
      <w:r w:rsidR="00C5473A" w:rsidRPr="00442AFA">
        <w:rPr>
          <w:rFonts w:ascii="PT Astra Serif" w:hAnsi="PT Astra Serif"/>
          <w:sz w:val="26"/>
          <w:szCs w:val="26"/>
        </w:rPr>
        <w:t xml:space="preserve">тся </w:t>
      </w:r>
      <w:r w:rsidR="005072E4" w:rsidRPr="00442AFA">
        <w:rPr>
          <w:rFonts w:ascii="PT Astra Serif" w:hAnsi="PT Astra Serif"/>
          <w:sz w:val="26"/>
          <w:szCs w:val="26"/>
        </w:rPr>
        <w:t xml:space="preserve">до </w:t>
      </w:r>
      <w:r w:rsidR="004877A2" w:rsidRPr="00442AFA">
        <w:rPr>
          <w:rFonts w:ascii="PT Astra Serif" w:hAnsi="PT Astra Serif"/>
          <w:b/>
          <w:sz w:val="26"/>
          <w:szCs w:val="26"/>
        </w:rPr>
        <w:t>11</w:t>
      </w:r>
      <w:r w:rsidR="008D2F39" w:rsidRPr="00442AFA">
        <w:rPr>
          <w:rFonts w:ascii="PT Astra Serif" w:hAnsi="PT Astra Serif"/>
          <w:b/>
          <w:sz w:val="26"/>
          <w:szCs w:val="26"/>
        </w:rPr>
        <w:t xml:space="preserve"> января 2021</w:t>
      </w:r>
      <w:r w:rsidR="00C5473A" w:rsidRPr="00442AFA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C5473A" w:rsidRPr="00442AFA" w:rsidRDefault="00C5473A" w:rsidP="00C5473A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442AFA">
        <w:rPr>
          <w:rFonts w:ascii="PT Astra Serif" w:hAnsi="PT Astra Serif"/>
          <w:b/>
          <w:sz w:val="26"/>
          <w:szCs w:val="26"/>
        </w:rPr>
        <w:t xml:space="preserve">Все документы </w:t>
      </w:r>
      <w:r w:rsidRPr="00442AFA">
        <w:rPr>
          <w:rFonts w:ascii="PT Astra Serif" w:hAnsi="PT Astra Serif"/>
          <w:sz w:val="26"/>
          <w:szCs w:val="26"/>
        </w:rPr>
        <w:t xml:space="preserve">принимает инновационно-методический отдел Управления образования </w:t>
      </w:r>
      <w:r w:rsidRPr="00442AFA">
        <w:rPr>
          <w:rFonts w:ascii="PT Astra Serif" w:hAnsi="PT Astra Serif"/>
          <w:b/>
          <w:sz w:val="26"/>
          <w:szCs w:val="26"/>
        </w:rPr>
        <w:t xml:space="preserve">очно </w:t>
      </w:r>
      <w:r w:rsidRPr="00442AFA">
        <w:rPr>
          <w:rFonts w:ascii="PT Astra Serif" w:hAnsi="PT Astra Serif"/>
          <w:sz w:val="26"/>
          <w:szCs w:val="26"/>
        </w:rPr>
        <w:t>по адресу: г. Стрежевой, ул. Коммунальная 1/1, кабинет № 7.</w:t>
      </w:r>
    </w:p>
    <w:p w:rsidR="000C3B17" w:rsidRPr="00442AFA" w:rsidRDefault="005072E4" w:rsidP="000C3B17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3.4</w:t>
      </w:r>
      <w:r w:rsidR="000C3B17" w:rsidRPr="00442AFA">
        <w:rPr>
          <w:rFonts w:ascii="PT Astra Serif" w:hAnsi="PT Astra Serif" w:cs="Times New Roman"/>
          <w:sz w:val="26"/>
          <w:szCs w:val="26"/>
        </w:rPr>
        <w:t>. Материалы, представленные в оргкомитет Конкурса любого этапа, не возвращаются.</w:t>
      </w:r>
    </w:p>
    <w:p w:rsidR="000C3B17" w:rsidRPr="00442AFA" w:rsidRDefault="000C3B17" w:rsidP="000C3B17">
      <w:pPr>
        <w:tabs>
          <w:tab w:val="left" w:pos="851"/>
        </w:tabs>
        <w:spacing w:after="0" w:line="240" w:lineRule="auto"/>
        <w:ind w:firstLine="284"/>
        <w:jc w:val="both"/>
        <w:rPr>
          <w:rFonts w:ascii="PT Astra Serif" w:hAnsi="PT Astra Serif" w:cs="Times New Roman"/>
          <w:sz w:val="26"/>
          <w:szCs w:val="26"/>
        </w:rPr>
      </w:pPr>
    </w:p>
    <w:p w:rsidR="000C3B17" w:rsidRPr="00442AFA" w:rsidRDefault="000C3B17" w:rsidP="000C3B17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4. Структура конкурсных испытаний, формат их проведения и критерии их оценки</w:t>
      </w:r>
    </w:p>
    <w:p w:rsidR="000C3B17" w:rsidRPr="00442AFA" w:rsidRDefault="000C3B17" w:rsidP="00E55442">
      <w:pPr>
        <w:spacing w:after="0" w:line="240" w:lineRule="auto"/>
        <w:ind w:right="75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4.1. Школьный этап Конкурса проходит в два тура: заочный и очный.</w:t>
      </w:r>
    </w:p>
    <w:p w:rsidR="000C3B17" w:rsidRPr="00442AFA" w:rsidRDefault="00E55442" w:rsidP="000C3B17">
      <w:pPr>
        <w:tabs>
          <w:tab w:val="left" w:pos="142"/>
        </w:tabs>
        <w:spacing w:after="0" w:line="240" w:lineRule="auto"/>
        <w:ind w:right="75" w:hanging="426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ab/>
      </w:r>
      <w:r w:rsidR="000C3B17" w:rsidRPr="00442AFA">
        <w:rPr>
          <w:rFonts w:ascii="PT Astra Serif" w:hAnsi="PT Astra Serif" w:cs="Times New Roman"/>
          <w:sz w:val="26"/>
          <w:szCs w:val="26"/>
        </w:rPr>
        <w:t>4.1.1. Заочный тур школьного этапа содержит два конкурсных задания: «Интернет-ресурс», «Я-учитель».</w:t>
      </w:r>
    </w:p>
    <w:p w:rsidR="000C3B17" w:rsidRPr="00442AFA" w:rsidRDefault="000C3B17" w:rsidP="00E55442">
      <w:pPr>
        <w:spacing w:after="0" w:line="240" w:lineRule="auto"/>
        <w:ind w:right="75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 xml:space="preserve">4.1.2. Очный тур школьного этапа Конкурса содержит одно конкурсное задание: «Урок». </w:t>
      </w:r>
    </w:p>
    <w:p w:rsidR="000C3B17" w:rsidRPr="00442AFA" w:rsidRDefault="000C3B17" w:rsidP="00E55442">
      <w:pPr>
        <w:spacing w:after="0" w:line="240" w:lineRule="auto"/>
        <w:ind w:right="75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4.2. Муниципальный э</w:t>
      </w:r>
      <w:r w:rsidR="00FA225D" w:rsidRPr="00442AFA">
        <w:rPr>
          <w:rFonts w:ascii="PT Astra Serif" w:hAnsi="PT Astra Serif" w:cs="Times New Roman"/>
          <w:sz w:val="26"/>
          <w:szCs w:val="26"/>
        </w:rPr>
        <w:t>тап Конкурса проходит в два этапа</w:t>
      </w:r>
      <w:r w:rsidRPr="00442AFA">
        <w:rPr>
          <w:rFonts w:ascii="PT Astra Serif" w:hAnsi="PT Astra Serif" w:cs="Times New Roman"/>
          <w:sz w:val="26"/>
          <w:szCs w:val="26"/>
        </w:rPr>
        <w:t xml:space="preserve">: заочный и </w:t>
      </w:r>
      <w:r w:rsidR="00FA225D" w:rsidRPr="00442AFA">
        <w:rPr>
          <w:rFonts w:ascii="PT Astra Serif" w:hAnsi="PT Astra Serif" w:cs="Times New Roman"/>
          <w:sz w:val="26"/>
          <w:szCs w:val="26"/>
        </w:rPr>
        <w:t>два очных тура</w:t>
      </w:r>
      <w:r w:rsidRPr="00442AFA">
        <w:rPr>
          <w:rFonts w:ascii="PT Astra Serif" w:hAnsi="PT Astra Serif" w:cs="Times New Roman"/>
          <w:sz w:val="26"/>
          <w:szCs w:val="26"/>
        </w:rPr>
        <w:t>.</w:t>
      </w:r>
    </w:p>
    <w:p w:rsidR="00E55442" w:rsidRPr="00442AFA" w:rsidRDefault="000C3B17" w:rsidP="00E55442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4.2.1. Конкурсные задания заочного тура муниципального этапа содержит одно конкурсное задание: «Интернет-ресурс».</w:t>
      </w:r>
      <w:r w:rsidR="00E55442" w:rsidRPr="00442AFA">
        <w:rPr>
          <w:rFonts w:ascii="PT Astra Serif" w:hAnsi="PT Astra Serif" w:cs="Times New Roman"/>
          <w:sz w:val="26"/>
          <w:szCs w:val="26"/>
        </w:rPr>
        <w:t xml:space="preserve"> В заочном туре проводится экспертиза методического портфолио участников </w:t>
      </w:r>
      <w:r w:rsidR="00E55442" w:rsidRPr="00442AFA">
        <w:rPr>
          <w:rFonts w:ascii="PT Astra Serif" w:hAnsi="PT Astra Serif" w:cs="Times New Roman"/>
          <w:color w:val="000000"/>
          <w:sz w:val="26"/>
          <w:szCs w:val="26"/>
        </w:rPr>
        <w:t>конкурса</w:t>
      </w:r>
      <w:r w:rsidR="00E55442" w:rsidRPr="00442AFA">
        <w:rPr>
          <w:rFonts w:ascii="PT Astra Serif" w:hAnsi="PT Astra Serif" w:cs="Times New Roman"/>
          <w:sz w:val="26"/>
          <w:szCs w:val="26"/>
        </w:rPr>
        <w:t>, размещённого на Интернет-ресурсе конкурсанта.</w:t>
      </w:r>
    </w:p>
    <w:p w:rsidR="000C3B17" w:rsidRPr="00442AFA" w:rsidRDefault="000C3B17" w:rsidP="00E55442">
      <w:pPr>
        <w:spacing w:after="0" w:line="240" w:lineRule="auto"/>
        <w:ind w:right="-1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lastRenderedPageBreak/>
        <w:t xml:space="preserve">4.2.2. Конкурсные задания очного тура муниципального этапа делятся следующим </w:t>
      </w:r>
      <w:r w:rsidR="008D2F39" w:rsidRPr="00442AFA">
        <w:rPr>
          <w:rFonts w:ascii="PT Astra Serif" w:hAnsi="PT Astra Serif" w:cs="Times New Roman"/>
          <w:sz w:val="26"/>
          <w:szCs w:val="26"/>
        </w:rPr>
        <w:t>образом: первый тур содержит четыре</w:t>
      </w:r>
      <w:r w:rsidRPr="00442AFA">
        <w:rPr>
          <w:rFonts w:ascii="PT Astra Serif" w:hAnsi="PT Astra Serif" w:cs="Times New Roman"/>
          <w:sz w:val="26"/>
          <w:szCs w:val="26"/>
        </w:rPr>
        <w:t xml:space="preserve"> конкурсных задания «Я – учитель», </w:t>
      </w:r>
      <w:r w:rsidR="00E55442" w:rsidRPr="00442AFA">
        <w:rPr>
          <w:rFonts w:ascii="PT Astra Serif" w:hAnsi="PT Astra Serif" w:cs="Times New Roman"/>
          <w:sz w:val="26"/>
          <w:szCs w:val="26"/>
        </w:rPr>
        <w:t>«Урок», «Внеурочное мероприятие»</w:t>
      </w:r>
      <w:r w:rsidR="008C4F73" w:rsidRPr="00442AFA">
        <w:rPr>
          <w:rFonts w:ascii="PT Astra Serif" w:hAnsi="PT Astra Serif" w:cs="Times New Roman"/>
          <w:sz w:val="26"/>
          <w:szCs w:val="26"/>
        </w:rPr>
        <w:t>,</w:t>
      </w:r>
      <w:r w:rsidR="008D2F39" w:rsidRPr="00442AFA">
        <w:rPr>
          <w:rFonts w:ascii="PT Astra Serif" w:hAnsi="PT Astra Serif" w:cs="Times New Roman"/>
          <w:sz w:val="26"/>
          <w:szCs w:val="26"/>
        </w:rPr>
        <w:t xml:space="preserve"> «Мастер-класс»</w:t>
      </w:r>
      <w:r w:rsidR="00431437" w:rsidRPr="00442AFA">
        <w:rPr>
          <w:rFonts w:ascii="PT Astra Serif" w:hAnsi="PT Astra Serif" w:cs="Times New Roman"/>
          <w:sz w:val="26"/>
          <w:szCs w:val="26"/>
        </w:rPr>
        <w:t>,</w:t>
      </w:r>
      <w:r w:rsidR="008C4F73" w:rsidRPr="00442AFA">
        <w:rPr>
          <w:rFonts w:ascii="PT Astra Serif" w:hAnsi="PT Astra Serif" w:cs="Times New Roman"/>
          <w:sz w:val="26"/>
          <w:szCs w:val="26"/>
        </w:rPr>
        <w:t xml:space="preserve"> второй тур </w:t>
      </w:r>
      <w:r w:rsidRPr="00442AFA">
        <w:rPr>
          <w:rFonts w:ascii="PT Astra Serif" w:hAnsi="PT Astra Serif" w:cs="Times New Roman"/>
          <w:sz w:val="26"/>
          <w:szCs w:val="26"/>
        </w:rPr>
        <w:t>состоит из конкурсного з</w:t>
      </w:r>
      <w:r w:rsidR="008A6678" w:rsidRPr="00442AFA">
        <w:rPr>
          <w:rFonts w:ascii="PT Astra Serif" w:hAnsi="PT Astra Serif" w:cs="Times New Roman"/>
          <w:sz w:val="26"/>
          <w:szCs w:val="26"/>
        </w:rPr>
        <w:t>адания «</w:t>
      </w:r>
      <w:r w:rsidR="00431437" w:rsidRPr="00442AFA">
        <w:rPr>
          <w:rFonts w:ascii="PT Astra Serif" w:hAnsi="PT Astra Serif" w:cs="Times New Roman"/>
          <w:sz w:val="26"/>
          <w:szCs w:val="26"/>
        </w:rPr>
        <w:t>Публичная лекция»</w:t>
      </w:r>
      <w:r w:rsidRPr="00442AFA">
        <w:rPr>
          <w:rFonts w:ascii="PT Astra Serif" w:hAnsi="PT Astra Serif" w:cs="Times New Roman"/>
          <w:sz w:val="26"/>
          <w:szCs w:val="26"/>
        </w:rPr>
        <w:t>.</w:t>
      </w:r>
    </w:p>
    <w:p w:rsidR="000C3B17" w:rsidRPr="00442AFA" w:rsidRDefault="000C3B17" w:rsidP="00A55AA3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442AFA">
        <w:rPr>
          <w:rFonts w:ascii="PT Astra Serif" w:hAnsi="PT Astra Serif" w:cs="Times New Roman"/>
          <w:b/>
          <w:i/>
          <w:sz w:val="26"/>
          <w:szCs w:val="26"/>
        </w:rPr>
        <w:t>Конкурсное испытание «Интернет–ресурс»</w:t>
      </w:r>
    </w:p>
    <w:p w:rsidR="000A1888" w:rsidRPr="00442AFA" w:rsidRDefault="000C3B17" w:rsidP="000A188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Цель:</w:t>
      </w:r>
      <w:r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0A1888" w:rsidRPr="00442AFA">
        <w:rPr>
          <w:rFonts w:ascii="PT Astra Serif" w:hAnsi="PT Astra Serif" w:cs="Times New Roman"/>
          <w:sz w:val="26"/>
          <w:szCs w:val="26"/>
        </w:rPr>
        <w:t>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0A1888" w:rsidRPr="00442AFA" w:rsidRDefault="000A1888" w:rsidP="000A188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Формат конкурсного испытания:</w:t>
      </w:r>
      <w:r w:rsidRPr="00442AFA">
        <w:rPr>
          <w:rFonts w:ascii="PT Astra Serif" w:hAnsi="PT Astra Serif" w:cs="Times New Roman"/>
          <w:sz w:val="26"/>
          <w:szCs w:val="26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опытом использования участником электронных образовательных и информационных ресурсов, а также формами его коммуникации в сети Интернет.</w:t>
      </w:r>
    </w:p>
    <w:p w:rsidR="000C3B17" w:rsidRPr="00442AFA" w:rsidRDefault="001270BB" w:rsidP="000C3B17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Оценка выполнения конкурсного испытания осуществляется по 5 критериям.</w:t>
      </w:r>
    </w:p>
    <w:p w:rsidR="00D30A15" w:rsidRPr="00442AFA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Критерии конкурсного испытания:</w:t>
      </w:r>
      <w:r w:rsidR="00860C34" w:rsidRPr="00442AF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 xml:space="preserve">информационная насыщенность </w:t>
      </w:r>
      <w:r w:rsidR="00860C34" w:rsidRPr="00442AFA">
        <w:rPr>
          <w:rFonts w:ascii="PT Astra Serif" w:hAnsi="PT Astra Serif" w:cs="Times New Roman"/>
          <w:sz w:val="26"/>
          <w:szCs w:val="26"/>
        </w:rPr>
        <w:t>и содержательность</w:t>
      </w:r>
      <w:r w:rsidRPr="00442AFA">
        <w:rPr>
          <w:rFonts w:ascii="PT Astra Serif" w:hAnsi="PT Astra Serif" w:cs="Times New Roman"/>
          <w:sz w:val="26"/>
          <w:szCs w:val="26"/>
        </w:rPr>
        <w:t>;</w:t>
      </w:r>
      <w:r w:rsidR="00860C34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0A1888" w:rsidRPr="00442AFA">
        <w:rPr>
          <w:rFonts w:ascii="PT Astra Serif" w:hAnsi="PT Astra Serif" w:cs="Times New Roman"/>
          <w:sz w:val="26"/>
          <w:szCs w:val="26"/>
        </w:rPr>
        <w:t>методическая целостность и структурированность;</w:t>
      </w:r>
      <w:r w:rsidR="00860C34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0A1888" w:rsidRPr="00442AFA">
        <w:rPr>
          <w:rFonts w:ascii="PT Astra Serif" w:hAnsi="PT Astra Serif" w:cs="Times New Roman"/>
          <w:sz w:val="26"/>
          <w:szCs w:val="26"/>
        </w:rPr>
        <w:t>актуальность и периодичность обновления;</w:t>
      </w:r>
      <w:r w:rsidR="00860C34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>безопасность и комфортность виртуальной образовательной среды;</w:t>
      </w:r>
      <w:r w:rsidR="00D30A15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0A1888" w:rsidRPr="00442AFA">
        <w:rPr>
          <w:rFonts w:ascii="PT Astra Serif" w:hAnsi="PT Astra Serif" w:cs="Times New Roman"/>
          <w:sz w:val="26"/>
          <w:szCs w:val="26"/>
        </w:rPr>
        <w:t>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  <w:r w:rsidR="00D30A15" w:rsidRPr="00442AFA">
        <w:rPr>
          <w:rFonts w:ascii="PT Astra Serif" w:hAnsi="PT Astra Serif" w:cs="Times New Roman"/>
          <w:sz w:val="26"/>
          <w:szCs w:val="26"/>
        </w:rPr>
        <w:t xml:space="preserve"> Все критерии являются равнозначными и оцениваются в 7 баллов. </w:t>
      </w:r>
    </w:p>
    <w:p w:rsidR="001270BB" w:rsidRPr="00442AFA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sz w:val="26"/>
          <w:szCs w:val="26"/>
          <w:u w:val="single"/>
        </w:rPr>
        <w:t>Максимальное количество баллов: 35 баллов.</w:t>
      </w:r>
    </w:p>
    <w:p w:rsidR="000C3B17" w:rsidRPr="00442AFA" w:rsidRDefault="000C3B17" w:rsidP="00A55AA3">
      <w:pPr>
        <w:spacing w:after="0" w:line="240" w:lineRule="auto"/>
        <w:ind w:right="75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442AFA">
        <w:rPr>
          <w:rFonts w:ascii="PT Astra Serif" w:hAnsi="PT Astra Serif" w:cs="Times New Roman"/>
          <w:b/>
          <w:i/>
          <w:sz w:val="26"/>
          <w:szCs w:val="26"/>
        </w:rPr>
        <w:t>Конкурсное испытание «Я — учитель».</w:t>
      </w:r>
    </w:p>
    <w:p w:rsidR="000A1888" w:rsidRPr="00442AFA" w:rsidRDefault="000A1888" w:rsidP="000A188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Цель:</w:t>
      </w:r>
      <w:r w:rsidRPr="00442AFA">
        <w:rPr>
          <w:rFonts w:ascii="PT Astra Serif" w:hAnsi="PT Astra Serif" w:cs="Times New Roman"/>
          <w:sz w:val="26"/>
          <w:szCs w:val="26"/>
        </w:rPr>
        <w:t xml:space="preserve">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</w:t>
      </w:r>
    </w:p>
    <w:p w:rsidR="00955480" w:rsidRPr="00442AFA" w:rsidRDefault="00955480" w:rsidP="00955480">
      <w:pPr>
        <w:spacing w:after="0" w:line="240" w:lineRule="auto"/>
        <w:ind w:right="75"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Формат конкурсного испытания:</w:t>
      </w:r>
      <w:r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0A1888" w:rsidRPr="00442AFA">
        <w:rPr>
          <w:rFonts w:ascii="PT Astra Serif" w:hAnsi="PT Astra Serif" w:cs="Times New Roman"/>
          <w:sz w:val="26"/>
          <w:szCs w:val="26"/>
        </w:rPr>
        <w:t xml:space="preserve">рукописный текст </w:t>
      </w:r>
      <w:r w:rsidRPr="00442AFA">
        <w:rPr>
          <w:rFonts w:ascii="PT Astra Serif" w:hAnsi="PT Astra Serif" w:cs="Times New Roman"/>
          <w:sz w:val="26"/>
          <w:szCs w:val="26"/>
        </w:rPr>
        <w:t xml:space="preserve">эссе (до 6 страниц), продолжительность до 60 минут. Тема эссе определяется оргкомитетом Конкурса за 1 день до начала Конкурса. На школьном этапе это задание заочного тура, на муниципальном этапе это задание очного тура. </w:t>
      </w:r>
    </w:p>
    <w:p w:rsidR="00955480" w:rsidRPr="00442AFA" w:rsidRDefault="000C3B17" w:rsidP="00955480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sz w:val="26"/>
          <w:szCs w:val="26"/>
        </w:rPr>
        <w:t>Оценк</w:t>
      </w:r>
      <w:r w:rsidR="00955480" w:rsidRPr="00442AFA">
        <w:rPr>
          <w:rFonts w:ascii="PT Astra Serif" w:hAnsi="PT Astra Serif" w:cs="Times New Roman"/>
          <w:sz w:val="26"/>
          <w:szCs w:val="26"/>
        </w:rPr>
        <w:t>а выполнения конкурсного испытания</w:t>
      </w:r>
      <w:r w:rsidR="00D30A15" w:rsidRPr="00442AFA">
        <w:rPr>
          <w:rFonts w:ascii="PT Astra Serif" w:hAnsi="PT Astra Serif" w:cs="Times New Roman"/>
          <w:sz w:val="26"/>
          <w:szCs w:val="26"/>
        </w:rPr>
        <w:t xml:space="preserve"> осуществляется по 5</w:t>
      </w:r>
      <w:r w:rsidRPr="00442AFA">
        <w:rPr>
          <w:rFonts w:ascii="PT Astra Serif" w:hAnsi="PT Astra Serif" w:cs="Times New Roman"/>
          <w:sz w:val="26"/>
          <w:szCs w:val="26"/>
        </w:rPr>
        <w:t xml:space="preserve"> критериям</w:t>
      </w:r>
      <w:r w:rsidR="001270BB" w:rsidRPr="00442AFA">
        <w:rPr>
          <w:rFonts w:ascii="PT Astra Serif" w:hAnsi="PT Astra Serif" w:cs="Times New Roman"/>
          <w:sz w:val="26"/>
          <w:szCs w:val="26"/>
        </w:rPr>
        <w:t>.</w:t>
      </w:r>
    </w:p>
    <w:p w:rsidR="00D30A15" w:rsidRPr="00442AFA" w:rsidRDefault="00B50953" w:rsidP="00D30A15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Критерии конкурсного испытания:</w:t>
      </w:r>
      <w:r w:rsidR="00D30A15" w:rsidRPr="00442AF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D30A15" w:rsidRPr="00442AFA">
        <w:rPr>
          <w:rFonts w:ascii="PT Astra Serif" w:hAnsi="PT Astra Serif" w:cs="Times New Roman"/>
          <w:sz w:val="26"/>
          <w:szCs w:val="26"/>
        </w:rPr>
        <w:t xml:space="preserve">аргументированность позиции автора; индивидуальность и оригинальность изложения; языковая грамотность; ценностно-личностная значимость; видение проблем и возможных путей их решения. Все критерии являются равнозначными и оцениваются в 7 баллов. </w:t>
      </w:r>
    </w:p>
    <w:p w:rsidR="00D30A15" w:rsidRPr="00442AFA" w:rsidRDefault="00D30A15" w:rsidP="00D30A15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sz w:val="26"/>
          <w:szCs w:val="26"/>
          <w:u w:val="single"/>
        </w:rPr>
        <w:t>Максимальное количество баллов: 35 баллов.</w:t>
      </w:r>
    </w:p>
    <w:p w:rsidR="000C3B17" w:rsidRPr="00442AFA" w:rsidRDefault="000C3B17" w:rsidP="00A55AA3">
      <w:pPr>
        <w:autoSpaceDE w:val="0"/>
        <w:autoSpaceDN w:val="0"/>
        <w:spacing w:after="0" w:line="240" w:lineRule="auto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442AFA">
        <w:rPr>
          <w:rFonts w:ascii="PT Astra Serif" w:hAnsi="PT Astra Serif" w:cs="Times New Roman"/>
          <w:b/>
          <w:i/>
          <w:sz w:val="26"/>
          <w:szCs w:val="26"/>
        </w:rPr>
        <w:t>Конкурсное испытание «Урок»</w:t>
      </w:r>
    </w:p>
    <w:p w:rsidR="000C3B17" w:rsidRPr="00442AFA" w:rsidRDefault="000C3B17" w:rsidP="000C3B17">
      <w:pPr>
        <w:spacing w:after="0" w:line="240" w:lineRule="auto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Цель:</w:t>
      </w:r>
      <w:r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="00475349" w:rsidRPr="00442AFA">
        <w:rPr>
          <w:rFonts w:ascii="PT Astra Serif" w:hAnsi="PT Astra Serif" w:cs="Times New Roman"/>
          <w:sz w:val="26"/>
          <w:szCs w:val="26"/>
        </w:rPr>
        <w:t>д</w:t>
      </w:r>
      <w:r w:rsidR="00D30A15" w:rsidRPr="00442AFA">
        <w:rPr>
          <w:rFonts w:ascii="PT Astra Serif" w:hAnsi="PT Astra Serif" w:cs="Times New Roman"/>
          <w:sz w:val="26"/>
          <w:szCs w:val="26"/>
        </w:rPr>
        <w:t>емонстрация конкурсантом профессиональной компетентности в области проектирования, организации, проведения и самоанализа урока и творческого потенциала учителя.</w:t>
      </w:r>
    </w:p>
    <w:p w:rsidR="00955480" w:rsidRPr="00442AFA" w:rsidRDefault="000C3B17" w:rsidP="001270BB">
      <w:pPr>
        <w:spacing w:after="0" w:line="240" w:lineRule="auto"/>
        <w:ind w:right="-1"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Формат конкурсного испытания:</w:t>
      </w:r>
      <w:r w:rsidRPr="00442AFA">
        <w:rPr>
          <w:rFonts w:ascii="PT Astra Serif" w:hAnsi="PT Astra Serif" w:cs="Times New Roman"/>
          <w:sz w:val="26"/>
          <w:szCs w:val="26"/>
        </w:rPr>
        <w:t xml:space="preserve"> урок по предмету (регламент – 45 минут, самоанализ урока и </w:t>
      </w:r>
      <w:r w:rsidR="009B300A" w:rsidRPr="00442AFA">
        <w:rPr>
          <w:rFonts w:ascii="PT Astra Serif" w:hAnsi="PT Astra Serif" w:cs="Times New Roman"/>
          <w:sz w:val="26"/>
          <w:szCs w:val="26"/>
        </w:rPr>
        <w:t xml:space="preserve">ответы на </w:t>
      </w:r>
      <w:r w:rsidRPr="00442AFA">
        <w:rPr>
          <w:rFonts w:ascii="PT Astra Serif" w:hAnsi="PT Astra Serif" w:cs="Times New Roman"/>
          <w:sz w:val="26"/>
          <w:szCs w:val="26"/>
        </w:rPr>
        <w:t>вопросы жюри – 10 минут), который проводится в образовательной организации, утверждённой оргкомитетом</w:t>
      </w:r>
      <w:r w:rsidR="00475349" w:rsidRPr="00442AFA">
        <w:rPr>
          <w:rFonts w:ascii="PT Astra Serif" w:hAnsi="PT Astra Serif" w:cs="Times New Roman"/>
          <w:sz w:val="26"/>
          <w:szCs w:val="26"/>
        </w:rPr>
        <w:t xml:space="preserve"> конкурса</w:t>
      </w:r>
      <w:r w:rsidRPr="00442AFA">
        <w:rPr>
          <w:rFonts w:ascii="PT Astra Serif" w:hAnsi="PT Astra Serif" w:cs="Times New Roman"/>
          <w:sz w:val="26"/>
          <w:szCs w:val="26"/>
        </w:rPr>
        <w:t>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. В случае если преподаваемый конкурсантом предмет не изучается в образовательной организации, урок проводится на вводную тему.</w:t>
      </w:r>
      <w:r w:rsidR="001270BB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>Оценк</w:t>
      </w:r>
      <w:r w:rsidR="000102BF" w:rsidRPr="00442AFA">
        <w:rPr>
          <w:rFonts w:ascii="PT Astra Serif" w:hAnsi="PT Astra Serif" w:cs="Times New Roman"/>
          <w:sz w:val="26"/>
          <w:szCs w:val="26"/>
        </w:rPr>
        <w:t>а выполнения конкурсного испытания</w:t>
      </w:r>
      <w:r w:rsidRPr="00442AFA">
        <w:rPr>
          <w:rFonts w:ascii="PT Astra Serif" w:hAnsi="PT Astra Serif" w:cs="Times New Roman"/>
          <w:sz w:val="26"/>
          <w:szCs w:val="26"/>
        </w:rPr>
        <w:t xml:space="preserve"> осу</w:t>
      </w:r>
      <w:r w:rsidR="001270BB" w:rsidRPr="00442AFA">
        <w:rPr>
          <w:rFonts w:ascii="PT Astra Serif" w:hAnsi="PT Astra Serif" w:cs="Times New Roman"/>
          <w:sz w:val="26"/>
          <w:szCs w:val="26"/>
        </w:rPr>
        <w:t>ществляется по 10 критериям.</w:t>
      </w:r>
    </w:p>
    <w:p w:rsidR="00475349" w:rsidRPr="00442AFA" w:rsidRDefault="001270BB" w:rsidP="00475349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Критерии конкурсного испытания:</w:t>
      </w:r>
      <w:r w:rsidR="00475349" w:rsidRPr="00442AF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475349" w:rsidRPr="00442AFA">
        <w:rPr>
          <w:rFonts w:ascii="PT Astra Serif" w:hAnsi="PT Astra Serif" w:cs="Times New Roman"/>
          <w:sz w:val="26"/>
          <w:szCs w:val="26"/>
        </w:rPr>
        <w:t xml:space="preserve">разработка, обоснование и представление проекта урока; предметное содержание; организационная культура; творческий подход </w:t>
      </w:r>
      <w:r w:rsidR="00475349" w:rsidRPr="00442AFA">
        <w:rPr>
          <w:rFonts w:ascii="PT Astra Serif" w:hAnsi="PT Astra Serif" w:cs="Times New Roman"/>
          <w:sz w:val="26"/>
          <w:szCs w:val="26"/>
        </w:rPr>
        <w:lastRenderedPageBreak/>
        <w:t xml:space="preserve">к решению методических/профессиональных задач; психолого-педагогическая и коммуникативная культура; инновационная составляющая профессиональной деятельности; информационная и языковая грамотность; профессионально-личностные качества; результативность; рефлексия проведенного урока. Все критерии являются равнозначными и оцениваются в 10 баллов. </w:t>
      </w:r>
    </w:p>
    <w:p w:rsidR="001270BB" w:rsidRPr="00442AFA" w:rsidRDefault="001270BB" w:rsidP="00BF60AA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  <w:u w:val="single"/>
        </w:rPr>
        <w:t>Максимальное количество баллов: 100 баллов.</w:t>
      </w:r>
    </w:p>
    <w:p w:rsidR="00475349" w:rsidRPr="00442AFA" w:rsidRDefault="00475349" w:rsidP="00BF60AA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442AFA">
        <w:rPr>
          <w:rFonts w:ascii="PT Astra Serif" w:hAnsi="PT Astra Serif" w:cs="Times New Roman"/>
          <w:b/>
          <w:i/>
          <w:sz w:val="26"/>
          <w:szCs w:val="26"/>
        </w:rPr>
        <w:t>Конкурсное и</w:t>
      </w:r>
      <w:r w:rsidR="00BF60AA">
        <w:rPr>
          <w:rFonts w:ascii="PT Astra Serif" w:hAnsi="PT Astra Serif" w:cs="Times New Roman"/>
          <w:b/>
          <w:i/>
          <w:sz w:val="26"/>
          <w:szCs w:val="26"/>
        </w:rPr>
        <w:t>спытание «Классный час</w:t>
      </w:r>
      <w:r w:rsidRPr="00442AFA">
        <w:rPr>
          <w:rFonts w:ascii="PT Astra Serif" w:hAnsi="PT Astra Serif" w:cs="Times New Roman"/>
          <w:b/>
          <w:i/>
          <w:sz w:val="26"/>
          <w:szCs w:val="26"/>
        </w:rPr>
        <w:t>»</w:t>
      </w:r>
    </w:p>
    <w:p w:rsidR="00BF60AA" w:rsidRPr="00BF60AA" w:rsidRDefault="00475349" w:rsidP="00BF60AA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442AFA">
        <w:rPr>
          <w:rFonts w:ascii="PT Astra Serif" w:hAnsi="PT Astra Serif" w:cs="Times New Roman"/>
          <w:i/>
          <w:sz w:val="26"/>
          <w:szCs w:val="26"/>
        </w:rPr>
        <w:t>Цель:</w:t>
      </w:r>
      <w:r w:rsidRPr="00442AFA">
        <w:rPr>
          <w:rFonts w:ascii="PT Astra Serif" w:hAnsi="PT Astra Serif" w:cs="Times New Roman"/>
          <w:sz w:val="26"/>
          <w:szCs w:val="26"/>
        </w:rPr>
        <w:t xml:space="preserve"> демонстрация профессиональных компетенций конкурсанта в области </w:t>
      </w:r>
      <w:r w:rsidR="00BF60AA" w:rsidRPr="00BF60AA">
        <w:rPr>
          <w:rFonts w:ascii="PT Astra Serif" w:hAnsi="PT Astra Serif"/>
          <w:sz w:val="26"/>
          <w:szCs w:val="26"/>
        </w:rPr>
        <w:t>воспитания и социализации обучающихся.</w:t>
      </w:r>
    </w:p>
    <w:p w:rsidR="005C2065" w:rsidRPr="005C2065" w:rsidRDefault="00BF60AA" w:rsidP="005C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0AA">
        <w:rPr>
          <w:rFonts w:ascii="PT Astra Serif" w:hAnsi="PT Astra Serif" w:cs="Times New Roman"/>
          <w:i/>
          <w:sz w:val="26"/>
          <w:szCs w:val="26"/>
        </w:rPr>
        <w:t>Ф</w:t>
      </w:r>
      <w:r w:rsidR="00475349" w:rsidRPr="00BF60AA">
        <w:rPr>
          <w:rFonts w:ascii="PT Astra Serif" w:hAnsi="PT Astra Serif" w:cs="Times New Roman"/>
          <w:i/>
          <w:sz w:val="26"/>
          <w:szCs w:val="26"/>
        </w:rPr>
        <w:t>ормат проведения конкурсного испытания:</w:t>
      </w:r>
      <w:r w:rsidR="00475349" w:rsidRPr="00BF60A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BF60AA">
        <w:rPr>
          <w:rFonts w:ascii="PT Astra Serif" w:hAnsi="PT Astra Serif"/>
          <w:sz w:val="26"/>
          <w:szCs w:val="26"/>
        </w:rPr>
        <w:t xml:space="preserve">классный час с обучающимися </w:t>
      </w:r>
      <w:r w:rsidR="00475349" w:rsidRPr="00BF60AA">
        <w:rPr>
          <w:rFonts w:ascii="PT Astra Serif" w:hAnsi="PT Astra Serif" w:cs="Times New Roman"/>
          <w:sz w:val="26"/>
          <w:szCs w:val="26"/>
        </w:rPr>
        <w:t>(регламент – 30 минут, самоанализ и ответы на вопросы жюри – 10 минут), которое проводится конкурсантом в общеобразовательной организации, утверждённой оргкомитетом конкурса.</w:t>
      </w:r>
      <w:r w:rsidR="005C2065" w:rsidRPr="005C2065">
        <w:t xml:space="preserve"> </w:t>
      </w:r>
      <w:r w:rsidR="005C2065" w:rsidRPr="005C2065">
        <w:rPr>
          <w:rFonts w:ascii="Times New Roman" w:hAnsi="Times New Roman" w:cs="Times New Roman"/>
          <w:sz w:val="26"/>
          <w:szCs w:val="26"/>
        </w:rPr>
        <w:t>Классный час лауреат проводит с тем же классом (с той же группой обучающихся), в которым проводил урок по предмету.</w:t>
      </w:r>
    </w:p>
    <w:p w:rsidR="00475349" w:rsidRPr="005C2065" w:rsidRDefault="005C2065" w:rsidP="005C2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2065">
        <w:rPr>
          <w:rFonts w:ascii="Times New Roman" w:hAnsi="Times New Roman" w:cs="Times New Roman"/>
          <w:sz w:val="26"/>
          <w:szCs w:val="26"/>
        </w:rPr>
        <w:t xml:space="preserve">Перечень тем классных часов конкурсного испытания «Классный час» определяется Оргкомитетом и доводится до сведения конкурсантов на </w:t>
      </w:r>
      <w:r>
        <w:rPr>
          <w:rFonts w:ascii="Times New Roman" w:hAnsi="Times New Roman" w:cs="Times New Roman"/>
          <w:sz w:val="26"/>
          <w:szCs w:val="26"/>
        </w:rPr>
        <w:t>установочном семинаре</w:t>
      </w:r>
      <w:r w:rsidRPr="005C2065">
        <w:rPr>
          <w:rFonts w:ascii="Times New Roman" w:hAnsi="Times New Roman" w:cs="Times New Roman"/>
          <w:sz w:val="26"/>
          <w:szCs w:val="26"/>
        </w:rPr>
        <w:t>.</w:t>
      </w:r>
    </w:p>
    <w:p w:rsidR="009B300A" w:rsidRPr="00BF60AA" w:rsidRDefault="009B300A" w:rsidP="00BF60AA">
      <w:pPr>
        <w:spacing w:after="0" w:line="240" w:lineRule="auto"/>
        <w:ind w:right="-1"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F60AA">
        <w:rPr>
          <w:rFonts w:ascii="PT Astra Serif" w:hAnsi="PT Astra Serif" w:cs="Times New Roman"/>
          <w:sz w:val="26"/>
          <w:szCs w:val="26"/>
        </w:rPr>
        <w:t>Оценка выполнения конкурсно</w:t>
      </w:r>
      <w:r w:rsidR="00BF60AA" w:rsidRPr="00BF60AA">
        <w:rPr>
          <w:rFonts w:ascii="PT Astra Serif" w:hAnsi="PT Astra Serif" w:cs="Times New Roman"/>
          <w:sz w:val="26"/>
          <w:szCs w:val="26"/>
        </w:rPr>
        <w:t>го испытания осуществляется по 5</w:t>
      </w:r>
      <w:r w:rsidRPr="00BF60AA">
        <w:rPr>
          <w:rFonts w:ascii="PT Astra Serif" w:hAnsi="PT Astra Serif" w:cs="Times New Roman"/>
          <w:sz w:val="26"/>
          <w:szCs w:val="26"/>
        </w:rPr>
        <w:t xml:space="preserve"> критериям.</w:t>
      </w:r>
    </w:p>
    <w:p w:rsidR="00BF60AA" w:rsidRPr="00BF60AA" w:rsidRDefault="00475349" w:rsidP="005C2065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BF60AA">
        <w:rPr>
          <w:rFonts w:ascii="PT Astra Serif" w:hAnsi="PT Astra Serif" w:cs="Times New Roman"/>
          <w:b/>
          <w:sz w:val="26"/>
          <w:szCs w:val="26"/>
        </w:rPr>
        <w:t>Критерии оценки конкурсного испытания:</w:t>
      </w:r>
      <w:r w:rsidR="009B300A" w:rsidRPr="00BF60AA">
        <w:rPr>
          <w:rFonts w:ascii="PT Astra Serif" w:hAnsi="PT Astra Serif" w:cs="Times New Roman"/>
          <w:sz w:val="26"/>
          <w:szCs w:val="26"/>
        </w:rPr>
        <w:t xml:space="preserve"> </w:t>
      </w:r>
      <w:r w:rsidR="00BF60AA" w:rsidRPr="00BF60AA">
        <w:rPr>
          <w:rFonts w:ascii="PT Astra Serif" w:hAnsi="PT Astra Serif"/>
          <w:sz w:val="26"/>
          <w:szCs w:val="26"/>
        </w:rPr>
        <w:t>глубина, 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</w:t>
      </w:r>
    </w:p>
    <w:p w:rsidR="009B300A" w:rsidRPr="00BF60AA" w:rsidRDefault="009B300A" w:rsidP="005C2065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BF60AA">
        <w:rPr>
          <w:rFonts w:ascii="PT Astra Serif" w:hAnsi="PT Astra Serif" w:cs="Times New Roman"/>
          <w:sz w:val="26"/>
          <w:szCs w:val="26"/>
        </w:rPr>
        <w:t xml:space="preserve">Все критерии являются равнозначными и оцениваются в 10 баллов. </w:t>
      </w:r>
    </w:p>
    <w:p w:rsidR="009B300A" w:rsidRPr="00BF60AA" w:rsidRDefault="009B300A" w:rsidP="005C2065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BF60AA">
        <w:rPr>
          <w:rFonts w:ascii="PT Astra Serif" w:hAnsi="PT Astra Serif" w:cs="Times New Roman"/>
          <w:sz w:val="26"/>
          <w:szCs w:val="26"/>
          <w:u w:val="single"/>
        </w:rPr>
        <w:t>М</w:t>
      </w:r>
      <w:r w:rsidR="00BF60AA" w:rsidRPr="00BF60AA">
        <w:rPr>
          <w:rFonts w:ascii="PT Astra Serif" w:hAnsi="PT Astra Serif" w:cs="Times New Roman"/>
          <w:sz w:val="26"/>
          <w:szCs w:val="26"/>
          <w:u w:val="single"/>
        </w:rPr>
        <w:t>аксимальное количество баллов: 5</w:t>
      </w:r>
      <w:r w:rsidRPr="00BF60AA">
        <w:rPr>
          <w:rFonts w:ascii="PT Astra Serif" w:hAnsi="PT Astra Serif" w:cs="Times New Roman"/>
          <w:sz w:val="26"/>
          <w:szCs w:val="26"/>
          <w:u w:val="single"/>
        </w:rPr>
        <w:t>0 баллов.</w:t>
      </w:r>
      <w:bookmarkStart w:id="0" w:name="_GoBack"/>
      <w:bookmarkEnd w:id="0"/>
    </w:p>
    <w:p w:rsidR="000C3B17" w:rsidRPr="00BF60AA" w:rsidRDefault="000C3B17" w:rsidP="005C2065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BF60AA">
        <w:rPr>
          <w:rFonts w:ascii="PT Astra Serif" w:hAnsi="PT Astra Serif" w:cs="Times New Roman"/>
          <w:b/>
          <w:i/>
          <w:sz w:val="26"/>
          <w:szCs w:val="26"/>
        </w:rPr>
        <w:t>Конкурсное испытание «Мастер-класс»</w:t>
      </w:r>
    </w:p>
    <w:p w:rsidR="000C3B17" w:rsidRPr="00442AFA" w:rsidRDefault="000C3B17" w:rsidP="005C2065">
      <w:pPr>
        <w:spacing w:after="0" w:line="240" w:lineRule="auto"/>
        <w:ind w:right="-1" w:firstLine="567"/>
        <w:jc w:val="both"/>
        <w:rPr>
          <w:rFonts w:ascii="PT Astra Serif" w:hAnsi="PT Astra Serif" w:cs="Times New Roman"/>
          <w:sz w:val="26"/>
          <w:szCs w:val="26"/>
        </w:rPr>
      </w:pPr>
      <w:r w:rsidRPr="00BF60AA">
        <w:rPr>
          <w:rFonts w:ascii="PT Astra Serif" w:hAnsi="PT Astra Serif" w:cs="Times New Roman"/>
          <w:sz w:val="26"/>
          <w:szCs w:val="26"/>
        </w:rPr>
        <w:t>Це</w:t>
      </w:r>
      <w:r w:rsidR="00D20E80" w:rsidRPr="00BF60AA">
        <w:rPr>
          <w:rFonts w:ascii="PT Astra Serif" w:hAnsi="PT Astra Serif" w:cs="Times New Roman"/>
          <w:sz w:val="26"/>
          <w:szCs w:val="26"/>
        </w:rPr>
        <w:t>ль: демонстрация профессионального</w:t>
      </w:r>
      <w:r w:rsidRPr="00BF60AA">
        <w:rPr>
          <w:rFonts w:ascii="PT Astra Serif" w:hAnsi="PT Astra Serif" w:cs="Times New Roman"/>
          <w:sz w:val="26"/>
          <w:szCs w:val="26"/>
        </w:rPr>
        <w:t xml:space="preserve"> мастерства </w:t>
      </w:r>
      <w:r w:rsidR="00D20E80" w:rsidRPr="00BF60AA">
        <w:rPr>
          <w:rFonts w:ascii="PT Astra Serif" w:hAnsi="PT Astra Serif" w:cs="Times New Roman"/>
          <w:sz w:val="26"/>
          <w:szCs w:val="26"/>
        </w:rPr>
        <w:t>конкурсантом в области передачи собственного инновационного опыта в условиях интерактивного</w:t>
      </w:r>
      <w:r w:rsidR="00D20E80" w:rsidRPr="00442AFA">
        <w:rPr>
          <w:rFonts w:ascii="PT Astra Serif" w:hAnsi="PT Astra Serif" w:cs="Times New Roman"/>
          <w:sz w:val="26"/>
          <w:szCs w:val="26"/>
        </w:rPr>
        <w:t xml:space="preserve"> профессионального общения.</w:t>
      </w:r>
    </w:p>
    <w:p w:rsidR="000C3B17" w:rsidRPr="00442AFA" w:rsidRDefault="000C3B17" w:rsidP="005C206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Формат конкурсного испытания: публичная инди</w:t>
      </w:r>
      <w:r w:rsidR="00D20E80" w:rsidRPr="00442AFA">
        <w:rPr>
          <w:rFonts w:ascii="PT Astra Serif" w:hAnsi="PT Astra Serif" w:cs="Times New Roman"/>
          <w:sz w:val="26"/>
          <w:szCs w:val="26"/>
        </w:rPr>
        <w:t xml:space="preserve">видуальная демонстрация </w:t>
      </w:r>
      <w:r w:rsidRPr="00442AFA">
        <w:rPr>
          <w:rFonts w:ascii="PT Astra Serif" w:hAnsi="PT Astra Serif" w:cs="Times New Roman"/>
          <w:sz w:val="26"/>
          <w:szCs w:val="26"/>
        </w:rPr>
        <w:t xml:space="preserve">образовательных технологий (методов, эффективных приёмов и др.). Регламент: выступление конкурсанта – до 20 </w:t>
      </w:r>
      <w:r w:rsidR="00D20E80" w:rsidRPr="00442AFA">
        <w:rPr>
          <w:rFonts w:ascii="PT Astra Serif" w:hAnsi="PT Astra Serif" w:cs="Times New Roman"/>
          <w:sz w:val="26"/>
          <w:szCs w:val="26"/>
        </w:rPr>
        <w:t>минут.</w:t>
      </w:r>
    </w:p>
    <w:p w:rsidR="00CE5E6E" w:rsidRPr="00442AFA" w:rsidRDefault="000C3B17" w:rsidP="00CE5E6E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sz w:val="26"/>
          <w:szCs w:val="26"/>
        </w:rPr>
        <w:t>Оценка</w:t>
      </w:r>
      <w:r w:rsidR="00CE5E6E" w:rsidRPr="00442AFA">
        <w:rPr>
          <w:rFonts w:ascii="PT Astra Serif" w:hAnsi="PT Astra Serif" w:cs="Times New Roman"/>
          <w:sz w:val="26"/>
          <w:szCs w:val="26"/>
        </w:rPr>
        <w:t xml:space="preserve"> выполнения конкурсного испытания </w:t>
      </w:r>
      <w:r w:rsidRPr="00442AFA">
        <w:rPr>
          <w:rFonts w:ascii="PT Astra Serif" w:hAnsi="PT Astra Serif" w:cs="Times New Roman"/>
          <w:sz w:val="26"/>
          <w:szCs w:val="26"/>
        </w:rPr>
        <w:t>осуществляется по 6 крите</w:t>
      </w:r>
      <w:r w:rsidR="000102BF" w:rsidRPr="00442AFA">
        <w:rPr>
          <w:rFonts w:ascii="PT Astra Serif" w:hAnsi="PT Astra Serif" w:cs="Times New Roman"/>
          <w:sz w:val="26"/>
          <w:szCs w:val="26"/>
        </w:rPr>
        <w:t>риям.</w:t>
      </w:r>
    </w:p>
    <w:p w:rsidR="00D20E80" w:rsidRPr="00442AFA" w:rsidRDefault="000102BF" w:rsidP="00D20E80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Критерии конкурсного испытания:</w:t>
      </w:r>
      <w:r w:rsidRPr="00442AFA">
        <w:rPr>
          <w:rFonts w:ascii="PT Astra Serif" w:hAnsi="PT Astra Serif" w:cs="Times New Roman"/>
          <w:sz w:val="26"/>
          <w:szCs w:val="26"/>
        </w:rPr>
        <w:t xml:space="preserve"> актуальность и методическое обоснование;</w:t>
      </w:r>
      <w:r w:rsidR="00D20E80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>творческий подход и импровизация; коммуникативная культура; рефлексивная культура; информационная и языковая культура;</w:t>
      </w:r>
      <w:r w:rsidR="00D20E80" w:rsidRPr="00442AFA">
        <w:rPr>
          <w:rFonts w:ascii="PT Astra Serif" w:hAnsi="PT Astra Serif" w:cs="Times New Roman"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>метапредмет</w:t>
      </w:r>
      <w:r w:rsidR="005F363B" w:rsidRPr="00442AFA">
        <w:rPr>
          <w:rFonts w:ascii="PT Astra Serif" w:hAnsi="PT Astra Serif" w:cs="Times New Roman"/>
          <w:sz w:val="26"/>
          <w:szCs w:val="26"/>
        </w:rPr>
        <w:t>ность и межпредметная интеграция</w:t>
      </w:r>
      <w:r w:rsidR="00D20E80" w:rsidRPr="00442AFA">
        <w:rPr>
          <w:rFonts w:ascii="PT Astra Serif" w:hAnsi="PT Astra Serif" w:cs="Times New Roman"/>
          <w:sz w:val="26"/>
          <w:szCs w:val="26"/>
        </w:rPr>
        <w:t xml:space="preserve">. Оценка выполнения конкурсного испытания осуществляется по 6 критериям. Все критерии являются равнозначными и оцениваются в 10 баллов. </w:t>
      </w:r>
    </w:p>
    <w:p w:rsidR="000102BF" w:rsidRPr="00442AFA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sz w:val="26"/>
          <w:szCs w:val="26"/>
          <w:u w:val="single"/>
        </w:rPr>
        <w:t>Максимальное количество баллов: 60 баллов.</w:t>
      </w:r>
    </w:p>
    <w:p w:rsidR="00431437" w:rsidRPr="00442AFA" w:rsidRDefault="00431437" w:rsidP="00431437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  <w:r w:rsidRPr="00442AFA">
        <w:rPr>
          <w:rFonts w:ascii="PT Astra Serif" w:hAnsi="PT Astra Serif" w:cs="Times New Roman"/>
          <w:b/>
          <w:i/>
          <w:sz w:val="26"/>
          <w:szCs w:val="26"/>
        </w:rPr>
        <w:t>Конкурсное испытание «Публичная лекция».</w:t>
      </w:r>
    </w:p>
    <w:p w:rsidR="00431437" w:rsidRPr="00442AFA" w:rsidRDefault="00431437" w:rsidP="004314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t>Цель:</w:t>
      </w:r>
      <w:r w:rsidRPr="00442AFA">
        <w:rPr>
          <w:rFonts w:ascii="PT Astra Serif" w:hAnsi="PT Astra Serif"/>
          <w:sz w:val="26"/>
          <w:szCs w:val="26"/>
        </w:rPr>
        <w:t xml:space="preserve"> </w:t>
      </w:r>
      <w:r w:rsidRPr="00442AFA">
        <w:rPr>
          <w:rFonts w:ascii="PT Astra Serif" w:hAnsi="PT Astra Serif" w:cs="Times New Roman"/>
          <w:sz w:val="26"/>
          <w:szCs w:val="26"/>
        </w:rPr>
        <w:t xml:space="preserve">демонстрация способности участников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. </w:t>
      </w:r>
    </w:p>
    <w:p w:rsidR="00431437" w:rsidRPr="00442AFA" w:rsidRDefault="00431437" w:rsidP="004314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5C2065">
        <w:rPr>
          <w:rFonts w:ascii="PT Astra Serif" w:hAnsi="PT Astra Serif" w:cs="Times New Roman"/>
          <w:i/>
          <w:sz w:val="26"/>
          <w:szCs w:val="26"/>
        </w:rPr>
        <w:t>Формат конкурсного испытания</w:t>
      </w:r>
      <w:r w:rsidRPr="00442AFA">
        <w:rPr>
          <w:rFonts w:ascii="PT Astra Serif" w:hAnsi="PT Astra Serif" w:cs="Times New Roman"/>
          <w:i/>
          <w:sz w:val="26"/>
          <w:szCs w:val="26"/>
        </w:rPr>
        <w:t>:</w:t>
      </w:r>
      <w:r w:rsidRPr="00442AFA">
        <w:rPr>
          <w:rFonts w:ascii="PT Astra Serif" w:hAnsi="PT Astra Serif" w:cs="Times New Roman"/>
          <w:sz w:val="26"/>
          <w:szCs w:val="26"/>
        </w:rPr>
        <w:t xml:space="preserve"> публичная лекция, отражающая видение участником конкурса основных тенденций и проблем развития современного школьного образования, профессиональную и гражданскую позицию участника конкурса в определении и решении насущных актуальных проблем взаимодействия школы, общества и власти, умение вести профессиональный диалог с аудиторией.</w:t>
      </w:r>
    </w:p>
    <w:p w:rsidR="00431437" w:rsidRPr="00442AFA" w:rsidRDefault="00431437" w:rsidP="004314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442AFA">
        <w:rPr>
          <w:rFonts w:ascii="PT Astra Serif" w:hAnsi="PT Astra Serif" w:cs="Times New Roman"/>
          <w:sz w:val="26"/>
          <w:szCs w:val="26"/>
        </w:rPr>
        <w:lastRenderedPageBreak/>
        <w:t>Регламент: продо</w:t>
      </w:r>
      <w:r w:rsidR="00442AFA">
        <w:rPr>
          <w:rFonts w:ascii="PT Astra Serif" w:hAnsi="PT Astra Serif" w:cs="Times New Roman"/>
          <w:sz w:val="26"/>
          <w:szCs w:val="26"/>
        </w:rPr>
        <w:t>лжительность выступления до 7</w:t>
      </w:r>
      <w:r w:rsidRPr="00442AFA">
        <w:rPr>
          <w:rFonts w:ascii="PT Astra Serif" w:hAnsi="PT Astra Serif" w:cs="Times New Roman"/>
          <w:sz w:val="26"/>
          <w:szCs w:val="26"/>
        </w:rPr>
        <w:t xml:space="preserve"> минут. Каждому участнику конкурса предоставляется возможность использования аудиовизуального сопровождения. Тематическая направленность публичной лекции определяется оргкомитетом Конкурса и доводится до сведения конкурсантов на установочном семинаре. Тему (проблему) публичного выступления участник конкурса выбирает самостоятельно.</w:t>
      </w:r>
    </w:p>
    <w:p w:rsidR="00442AFA" w:rsidRPr="00442AFA" w:rsidRDefault="00431437" w:rsidP="00442AFA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b/>
          <w:sz w:val="26"/>
          <w:szCs w:val="26"/>
        </w:rPr>
        <w:t>Критерии оценки конкурсного испытания:</w:t>
      </w:r>
      <w:r w:rsidRPr="00442AFA">
        <w:rPr>
          <w:rFonts w:ascii="PT Astra Serif" w:hAnsi="PT Astra Serif" w:cs="Times New Roman"/>
          <w:sz w:val="26"/>
          <w:szCs w:val="26"/>
        </w:rPr>
        <w:t xml:space="preserve"> актуальность заявленной проблемы; реалистичность и обоснованность предложенных путей решения проблемы; ценн</w:t>
      </w:r>
      <w:r w:rsidR="00442AFA">
        <w:rPr>
          <w:rFonts w:ascii="PT Astra Serif" w:hAnsi="PT Astra Serif" w:cs="Times New Roman"/>
          <w:sz w:val="26"/>
          <w:szCs w:val="26"/>
        </w:rPr>
        <w:t>остные основания позиции участника</w:t>
      </w:r>
      <w:r w:rsidRPr="00442AFA">
        <w:rPr>
          <w:rFonts w:ascii="PT Astra Serif" w:hAnsi="PT Astra Serif" w:cs="Times New Roman"/>
          <w:sz w:val="26"/>
          <w:szCs w:val="26"/>
        </w:rPr>
        <w:t>; информационная культура и языковая грамотность; масштабность и нестандартность суждений.</w:t>
      </w:r>
      <w:r w:rsidR="00442AFA" w:rsidRPr="00442AFA">
        <w:rPr>
          <w:rFonts w:ascii="PT Astra Serif" w:hAnsi="PT Astra Serif" w:cs="Times New Roman"/>
          <w:sz w:val="26"/>
          <w:szCs w:val="26"/>
        </w:rPr>
        <w:t xml:space="preserve"> Все критерии являются равнозначными и оцениваются в 10 баллов. Оценка выполнения конкурсного испытания </w:t>
      </w:r>
      <w:r w:rsidR="00442AFA">
        <w:rPr>
          <w:rFonts w:ascii="PT Astra Serif" w:hAnsi="PT Astra Serif" w:cs="Times New Roman"/>
          <w:sz w:val="26"/>
          <w:szCs w:val="26"/>
        </w:rPr>
        <w:t>осуществляется по 4</w:t>
      </w:r>
      <w:r w:rsidR="00442AFA" w:rsidRPr="00442AFA">
        <w:rPr>
          <w:rFonts w:ascii="PT Astra Serif" w:hAnsi="PT Astra Serif" w:cs="Times New Roman"/>
          <w:sz w:val="26"/>
          <w:szCs w:val="26"/>
        </w:rPr>
        <w:t xml:space="preserve"> критериям.</w:t>
      </w:r>
    </w:p>
    <w:p w:rsidR="00442AFA" w:rsidRPr="00442AFA" w:rsidRDefault="00442AFA" w:rsidP="00442AFA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442AFA">
        <w:rPr>
          <w:rFonts w:ascii="PT Astra Serif" w:hAnsi="PT Astra Serif" w:cs="Times New Roman"/>
          <w:sz w:val="26"/>
          <w:szCs w:val="26"/>
          <w:u w:val="single"/>
        </w:rPr>
        <w:t>Максимальное количество баллов</w:t>
      </w:r>
      <w:r>
        <w:rPr>
          <w:rFonts w:ascii="PT Astra Serif" w:hAnsi="PT Astra Serif" w:cs="Times New Roman"/>
          <w:sz w:val="26"/>
          <w:szCs w:val="26"/>
          <w:u w:val="single"/>
        </w:rPr>
        <w:t>: 4</w:t>
      </w:r>
      <w:r w:rsidRPr="00442AFA">
        <w:rPr>
          <w:rFonts w:ascii="PT Astra Serif" w:hAnsi="PT Astra Serif" w:cs="Times New Roman"/>
          <w:sz w:val="26"/>
          <w:szCs w:val="26"/>
          <w:u w:val="single"/>
        </w:rPr>
        <w:t>0 баллов.</w:t>
      </w:r>
    </w:p>
    <w:p w:rsidR="00431437" w:rsidRPr="00442AFA" w:rsidRDefault="00431437" w:rsidP="004314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</w:p>
    <w:p w:rsidR="00431437" w:rsidRPr="00442AFA" w:rsidRDefault="00431437" w:rsidP="00431437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6"/>
          <w:szCs w:val="26"/>
        </w:rPr>
      </w:pPr>
    </w:p>
    <w:p w:rsidR="00AC2A65" w:rsidRPr="00442AFA" w:rsidRDefault="00AC2A65" w:rsidP="000C3B17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34374" w:rsidRPr="00442AFA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55AA3" w:rsidRPr="00442AFA" w:rsidRDefault="00A55AA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47D35" w:rsidRPr="00442AFA" w:rsidRDefault="00E47D3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47D35" w:rsidRPr="00442AFA" w:rsidRDefault="00E47D3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47D35" w:rsidRDefault="00E47D3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42AFA" w:rsidRDefault="00442AFA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C2065" w:rsidRDefault="005C2065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675A8" w:rsidRPr="009F5AF3" w:rsidRDefault="009F5AF3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8C4587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р</w:t>
      </w:r>
      <w:r w:rsidR="004675A8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иложение 1</w:t>
      </w:r>
    </w:p>
    <w:p w:rsidR="00911C48" w:rsidRPr="009F5AF3" w:rsidRDefault="00FA634F" w:rsidP="00911C48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ргкомитет </w:t>
      </w:r>
      <w:r w:rsidR="00BA541A" w:rsidRPr="009F5AF3">
        <w:rPr>
          <w:rFonts w:ascii="PT Astra Serif" w:hAnsi="PT Astra Serif" w:cs="Times New Roman"/>
          <w:sz w:val="26"/>
          <w:szCs w:val="26"/>
        </w:rPr>
        <w:t>городского конкурса</w:t>
      </w:r>
      <w:r w:rsidR="00911C48" w:rsidRPr="009F5AF3">
        <w:rPr>
          <w:rFonts w:ascii="PT Astra Serif" w:hAnsi="PT Astra Serif" w:cs="Times New Roman"/>
          <w:sz w:val="26"/>
          <w:szCs w:val="26"/>
        </w:rPr>
        <w:t xml:space="preserve"> профессионального мастерства</w:t>
      </w:r>
    </w:p>
    <w:p w:rsidR="00911C48" w:rsidRPr="009F5AF3" w:rsidRDefault="00911C48" w:rsidP="00911C48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>в муниципальной системе образования городского округа Стрежевой</w:t>
      </w:r>
    </w:p>
    <w:p w:rsidR="00911C48" w:rsidRPr="009F5AF3" w:rsidRDefault="00911C48" w:rsidP="00911C48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 xml:space="preserve"> </w:t>
      </w:r>
    </w:p>
    <w:p w:rsidR="00FA634F" w:rsidRPr="009F5AF3" w:rsidRDefault="00FA634F" w:rsidP="007E4DD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СТАВЛЕНИЕ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</w:t>
      </w:r>
    </w:p>
    <w:p w:rsidR="00FA634F" w:rsidRPr="009F5AF3" w:rsidRDefault="004219C0" w:rsidP="007E4DD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(наименование образовательного </w:t>
      </w:r>
      <w:r w:rsidR="00CE5E6E"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учреждения, выдвигающего</w:t>
      </w:r>
      <w:r w:rsidR="00FA634F"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кандидата)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выдвигает _______________________________________________________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</w:t>
      </w:r>
    </w:p>
    <w:p w:rsidR="00FA634F" w:rsidRPr="009F5AF3" w:rsidRDefault="00FA634F" w:rsidP="007E4DD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занимаемая должность, наименование —</w:t>
      </w:r>
      <w:r w:rsidR="00CE5E6E"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</w:t>
      </w: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о трудовой книжке)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</w:t>
      </w:r>
    </w:p>
    <w:p w:rsidR="00FA634F" w:rsidRPr="009F5AF3" w:rsidRDefault="00FA634F" w:rsidP="007E4DD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место работы, наименование — по ус</w:t>
      </w:r>
      <w:r w:rsidR="00CE5E6E"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таву образовательного учреждения</w:t>
      </w: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)</w:t>
      </w:r>
    </w:p>
    <w:p w:rsidR="00FA634F" w:rsidRPr="009F5AF3" w:rsidRDefault="009623B9" w:rsidP="009623B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участие в </w:t>
      </w:r>
      <w:r w:rsidRPr="009F5AF3">
        <w:rPr>
          <w:rFonts w:ascii="PT Astra Serif" w:hAnsi="PT Astra Serif" w:cs="Times New Roman"/>
          <w:sz w:val="26"/>
          <w:szCs w:val="26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— </w:t>
      </w:r>
      <w:r w:rsidR="00FA634F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в 20___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. 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Должность руководителя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  <w:t>_____________________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         </w:t>
      </w:r>
      <w:r w:rsidR="0092736C"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   (фамилия, имя, отчество</w:t>
      </w: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ab/>
        <w:t xml:space="preserve">         </w:t>
      </w:r>
      <w:r w:rsidR="004219C0"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                              </w:t>
      </w:r>
      <w:r w:rsidRPr="009F5AF3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(подпись)</w:t>
      </w: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A634F" w:rsidRPr="009F5AF3" w:rsidRDefault="00FA634F" w:rsidP="007E4DDF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М. П.</w:t>
      </w:r>
    </w:p>
    <w:p w:rsidR="00FA634F" w:rsidRPr="009F5AF3" w:rsidRDefault="00FA634F" w:rsidP="007E4DDF">
      <w:pPr>
        <w:spacing w:after="0" w:line="240" w:lineRule="auto"/>
        <w:ind w:firstLine="709"/>
        <w:rPr>
          <w:sz w:val="26"/>
          <w:szCs w:val="26"/>
        </w:rPr>
      </w:pPr>
    </w:p>
    <w:p w:rsidR="004675A8" w:rsidRPr="009F5AF3" w:rsidRDefault="004675A8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е 2</w:t>
      </w:r>
    </w:p>
    <w:p w:rsidR="00A66A96" w:rsidRPr="009F5AF3" w:rsidRDefault="00A66A96" w:rsidP="00A66A9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ВЫПИСКА ИЗ ПРОТОКОЛА</w:t>
      </w:r>
    </w:p>
    <w:p w:rsidR="00911C48" w:rsidRPr="009F5AF3" w:rsidRDefault="00A66A96" w:rsidP="00911C48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заседания оргкомитета школьного этапа</w:t>
      </w:r>
      <w:r w:rsidR="00911C48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="009623B9" w:rsidRPr="009F5AF3">
        <w:rPr>
          <w:rFonts w:ascii="PT Astra Serif" w:hAnsi="PT Astra Serif" w:cs="Times New Roman"/>
          <w:sz w:val="26"/>
          <w:szCs w:val="26"/>
        </w:rPr>
        <w:t>городского конкурса</w:t>
      </w:r>
      <w:r w:rsidR="00911C48" w:rsidRPr="009F5AF3">
        <w:rPr>
          <w:rFonts w:ascii="PT Astra Serif" w:hAnsi="PT Astra Serif" w:cs="Times New Roman"/>
          <w:sz w:val="26"/>
          <w:szCs w:val="26"/>
        </w:rPr>
        <w:t xml:space="preserve"> профессионального мастерства в муниципальной системе образования городского округа Стрежевой</w:t>
      </w:r>
      <w:r w:rsidR="009623B9" w:rsidRPr="009F5AF3">
        <w:rPr>
          <w:rFonts w:ascii="PT Astra Serif" w:hAnsi="PT Astra Serif" w:cs="Times New Roman"/>
          <w:sz w:val="26"/>
          <w:szCs w:val="26"/>
        </w:rPr>
        <w:t>, номинация «Учитель года»</w:t>
      </w:r>
    </w:p>
    <w:p w:rsidR="00A66A96" w:rsidRPr="009F5AF3" w:rsidRDefault="00A66A96" w:rsidP="00A66A9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в _______________________________________________</w:t>
      </w:r>
    </w:p>
    <w:p w:rsidR="00A66A96" w:rsidRPr="009F5AF3" w:rsidRDefault="00A66A96" w:rsidP="00A66A96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color w:val="000000"/>
        </w:rPr>
      </w:pPr>
      <w:r w:rsidRPr="009F5AF3">
        <w:rPr>
          <w:rFonts w:ascii="PT Astra Serif" w:eastAsia="Times New Roman" w:hAnsi="PT Astra Serif" w:cs="Times New Roman"/>
          <w:i/>
          <w:color w:val="000000"/>
        </w:rPr>
        <w:t xml:space="preserve">    (название образовательного учреждения) </w:t>
      </w:r>
    </w:p>
    <w:p w:rsidR="00A66A96" w:rsidRPr="009F5AF3" w:rsidRDefault="00A66A96" w:rsidP="00A66A9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№ ___ от _________________ в 20___ года</w:t>
      </w:r>
    </w:p>
    <w:p w:rsidR="00A66A96" w:rsidRPr="009F5AF3" w:rsidRDefault="00A66A96" w:rsidP="00A66A96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66A96" w:rsidRPr="009F5AF3" w:rsidRDefault="00A66A96" w:rsidP="00A66A9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СЛУШАЛИ: О выдв</w:t>
      </w:r>
      <w:r w:rsidR="009623B9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ижении кандидатуры на участие в</w:t>
      </w:r>
      <w:r w:rsidR="00911C48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</w:t>
      </w:r>
      <w:r w:rsidR="009623B9" w:rsidRPr="009F5AF3">
        <w:rPr>
          <w:rFonts w:ascii="PT Astra Serif" w:hAnsi="PT Astra Serif" w:cs="Times New Roman"/>
          <w:sz w:val="26"/>
          <w:szCs w:val="26"/>
        </w:rPr>
        <w:t>городском конкурсе</w:t>
      </w:r>
      <w:r w:rsidR="00911C48" w:rsidRPr="009F5AF3">
        <w:rPr>
          <w:rFonts w:ascii="PT Astra Serif" w:hAnsi="PT Astra Serif" w:cs="Times New Roman"/>
          <w:sz w:val="26"/>
          <w:szCs w:val="26"/>
        </w:rPr>
        <w:t xml:space="preserve"> профессионального мастерства в муниципальной системе образования городского округа Стрежевой</w:t>
      </w:r>
      <w:r w:rsidR="009623B9" w:rsidRPr="009F5AF3">
        <w:rPr>
          <w:rFonts w:ascii="PT Astra Serif" w:hAnsi="PT Astra Serif" w:cs="Times New Roman"/>
          <w:sz w:val="26"/>
          <w:szCs w:val="26"/>
        </w:rPr>
        <w:t xml:space="preserve">, номинация «Учитель года» 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в 20___ году.</w:t>
      </w:r>
    </w:p>
    <w:p w:rsidR="00A66A96" w:rsidRPr="009F5AF3" w:rsidRDefault="00A66A96" w:rsidP="00A66A96">
      <w:p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9623B9" w:rsidRPr="009F5AF3" w:rsidRDefault="00A66A96" w:rsidP="009623B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РЕШИЛИ: Выдвинуть на участие в муниципальном</w:t>
      </w:r>
      <w:r w:rsidR="00911C48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этапе </w:t>
      </w:r>
      <w:r w:rsidR="00911C48" w:rsidRPr="009F5AF3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9623B9" w:rsidRPr="009F5AF3">
        <w:rPr>
          <w:rFonts w:ascii="PT Astra Serif" w:hAnsi="PT Astra Serif" w:cs="Times New Roman"/>
          <w:sz w:val="26"/>
          <w:szCs w:val="26"/>
        </w:rPr>
        <w:t>, номинация «Учитель года»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 20___ г. __</w:t>
      </w:r>
    </w:p>
    <w:p w:rsidR="009623B9" w:rsidRPr="009F5AF3" w:rsidRDefault="009623B9" w:rsidP="009623B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66A96" w:rsidRPr="009F5AF3" w:rsidRDefault="00A66A96" w:rsidP="009623B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  <w:r w:rsidRPr="009F5AF3">
        <w:rPr>
          <w:rFonts w:ascii="PT Astra Serif" w:eastAsia="Times New Roman" w:hAnsi="PT Astra Serif" w:cs="Times New Roman"/>
          <w:color w:val="000000"/>
        </w:rPr>
        <w:t>____________________________________________________________</w:t>
      </w:r>
      <w:r w:rsidR="009623B9" w:rsidRPr="009F5AF3">
        <w:rPr>
          <w:rFonts w:ascii="PT Astra Serif" w:eastAsia="Times New Roman" w:hAnsi="PT Astra Serif" w:cs="Times New Roman"/>
          <w:color w:val="000000"/>
        </w:rPr>
        <w:t>______________________________</w:t>
      </w:r>
    </w:p>
    <w:p w:rsidR="00A66A96" w:rsidRPr="009F5AF3" w:rsidRDefault="00A66A96" w:rsidP="00A66A96">
      <w:pPr>
        <w:spacing w:after="0" w:line="360" w:lineRule="auto"/>
        <w:jc w:val="center"/>
        <w:rPr>
          <w:rFonts w:ascii="PT Astra Serif" w:eastAsia="Times New Roman" w:hAnsi="PT Astra Serif" w:cs="Times New Roman"/>
          <w:i/>
          <w:color w:val="000000"/>
        </w:rPr>
      </w:pPr>
      <w:r w:rsidRPr="009F5AF3">
        <w:rPr>
          <w:rFonts w:ascii="PT Astra Serif" w:eastAsia="Times New Roman" w:hAnsi="PT Astra Serif" w:cs="Times New Roman"/>
          <w:i/>
          <w:color w:val="000000"/>
        </w:rPr>
        <w:t xml:space="preserve">                                          (фамилия, имя, отчество в родительном падеже)</w:t>
      </w:r>
    </w:p>
    <w:p w:rsidR="00A66A96" w:rsidRPr="009F5AF3" w:rsidRDefault="00A66A96" w:rsidP="00A66A9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</w:rPr>
      </w:pPr>
    </w:p>
    <w:p w:rsidR="009623B9" w:rsidRPr="009F5AF3" w:rsidRDefault="00A66A96" w:rsidP="009623B9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lastRenderedPageBreak/>
        <w:t>занявшего ___ место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  <w:vertAlign w:val="superscript"/>
        </w:rPr>
        <w:footnoteReference w:id="1"/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на школьном</w:t>
      </w:r>
      <w:r w:rsidR="009623B9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этапе </w:t>
      </w:r>
      <w:r w:rsidR="009623B9" w:rsidRPr="009F5AF3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в </w:t>
      </w:r>
      <w:r w:rsidR="009623B9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 20___ году</w:t>
      </w:r>
    </w:p>
    <w:p w:rsidR="00A66A96" w:rsidRPr="009F5AF3" w:rsidRDefault="00A66A96" w:rsidP="00A66A96">
      <w:pPr>
        <w:spacing w:after="0" w:line="240" w:lineRule="auto"/>
        <w:rPr>
          <w:rFonts w:ascii="PT Astra Serif" w:eastAsia="Times New Roman" w:hAnsi="PT Astra Serif" w:cs="Times New Roman"/>
          <w:color w:val="000000"/>
        </w:rPr>
      </w:pPr>
      <w:r w:rsidRPr="009F5AF3">
        <w:rPr>
          <w:rFonts w:ascii="PT Astra Serif" w:eastAsia="Times New Roman" w:hAnsi="PT Astra Serif" w:cs="Times New Roman"/>
          <w:color w:val="000000"/>
        </w:rPr>
        <w:t xml:space="preserve">____________________________________________________________ </w:t>
      </w:r>
    </w:p>
    <w:p w:rsidR="00A66A96" w:rsidRPr="009F5AF3" w:rsidRDefault="00A66A96" w:rsidP="00A66A96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color w:val="000000"/>
        </w:rPr>
      </w:pPr>
      <w:r w:rsidRPr="009F5AF3">
        <w:rPr>
          <w:rFonts w:ascii="PT Astra Serif" w:eastAsia="Times New Roman" w:hAnsi="PT Astra Serif" w:cs="Times New Roman"/>
          <w:i/>
          <w:color w:val="000000"/>
        </w:rPr>
        <w:t xml:space="preserve">                                                  (название образовательного учреждения)</w:t>
      </w:r>
    </w:p>
    <w:p w:rsidR="00A66A96" w:rsidRPr="009F5AF3" w:rsidRDefault="00A66A96" w:rsidP="00A66A96">
      <w:p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«ЗА»: ____ чел.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ab/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ab/>
        <w:t xml:space="preserve">«ПРОТИВ»: ____ чел.      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ab/>
        <w:t xml:space="preserve">    «ВОЗДЕРЖАЛИСЬ»: ____ чел.</w:t>
      </w:r>
    </w:p>
    <w:p w:rsidR="00A66A96" w:rsidRPr="009F5AF3" w:rsidRDefault="00A66A96" w:rsidP="00A66A96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Председатель оргкомитета –</w:t>
      </w:r>
    </w:p>
    <w:p w:rsidR="00A66A96" w:rsidRPr="009F5AF3" w:rsidRDefault="00A66A96" w:rsidP="00A66A96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pacing w:val="-1"/>
          <w:sz w:val="26"/>
          <w:szCs w:val="26"/>
          <w:lang w:eastAsia="ru-RU"/>
        </w:rPr>
        <w:t xml:space="preserve"> (фамилия, имя, отчество)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9F5AF3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(подпись)</w:t>
      </w:r>
    </w:p>
    <w:p w:rsidR="00A66A96" w:rsidRPr="009F5AF3" w:rsidRDefault="00A66A96" w:rsidP="00A66A96">
      <w:pPr>
        <w:shd w:val="clear" w:color="auto" w:fill="FFFFFF"/>
        <w:autoSpaceDE w:val="0"/>
        <w:autoSpaceDN w:val="0"/>
        <w:spacing w:after="0" w:line="36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pacing w:val="-4"/>
          <w:sz w:val="26"/>
          <w:szCs w:val="26"/>
          <w:lang w:eastAsia="ru-RU"/>
        </w:rPr>
        <w:t>М. П.</w:t>
      </w:r>
    </w:p>
    <w:p w:rsidR="00A66A96" w:rsidRPr="009F5AF3" w:rsidRDefault="00A66A96" w:rsidP="00A66A96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611ED" w:rsidRPr="009F5AF3" w:rsidRDefault="000934B6" w:rsidP="00D611ED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П</w:t>
      </w:r>
      <w:r w:rsidR="00D611ED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риложение 3</w:t>
      </w:r>
    </w:p>
    <w:p w:rsidR="00AB7C00" w:rsidRPr="009F5AF3" w:rsidRDefault="00FA634F" w:rsidP="00773640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ргкомитет </w:t>
      </w:r>
      <w:r w:rsidR="00AB7C00" w:rsidRPr="009F5AF3">
        <w:rPr>
          <w:rFonts w:ascii="PT Astra Serif" w:hAnsi="PT Astra Serif" w:cs="Times New Roman"/>
          <w:sz w:val="26"/>
          <w:szCs w:val="26"/>
        </w:rPr>
        <w:t xml:space="preserve">городского конкурса </w:t>
      </w:r>
    </w:p>
    <w:p w:rsidR="00AB7C00" w:rsidRPr="009F5AF3" w:rsidRDefault="00AB7C00" w:rsidP="00773640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>профессионального мастерства в муниципальной</w:t>
      </w:r>
    </w:p>
    <w:p w:rsidR="00773640" w:rsidRPr="009F5AF3" w:rsidRDefault="00AB7C00" w:rsidP="00773640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 xml:space="preserve">                                                    системе образования городского </w:t>
      </w:r>
    </w:p>
    <w:p w:rsidR="00AB7C00" w:rsidRPr="009F5AF3" w:rsidRDefault="00AB7C00" w:rsidP="00773640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>округа Стрежевой, номинация «Учитель года»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</w:t>
      </w:r>
      <w:r w:rsidR="00CE5E6E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(Фамилия, И. О. </w:t>
      </w:r>
      <w:r w:rsidR="00AF44CB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ителя 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в родительном падеже) _______________________</w:t>
      </w:r>
      <w:r w:rsidR="00CE5E6E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left="4800" w:firstLine="709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(наименование учебного предмета)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</w:t>
      </w:r>
      <w:r w:rsidR="00CE5E6E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</w:t>
      </w:r>
    </w:p>
    <w:p w:rsidR="00FA634F" w:rsidRPr="009F5AF3" w:rsidRDefault="00FA634F" w:rsidP="00CE5E6E">
      <w:pPr>
        <w:tabs>
          <w:tab w:val="left" w:pos="426"/>
        </w:tabs>
        <w:spacing w:after="0" w:line="240" w:lineRule="auto"/>
        <w:ind w:left="4800"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наименование образовательного учреждения)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</w:t>
      </w:r>
      <w:r w:rsidR="00CE5E6E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(наиме</w:t>
      </w:r>
      <w:r w:rsidR="00AB7C00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нование муниципального образования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)</w:t>
      </w:r>
    </w:p>
    <w:p w:rsidR="00CE5E6E" w:rsidRPr="009F5AF3" w:rsidRDefault="00CE5E6E" w:rsidP="00FA634F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A634F" w:rsidRPr="009F5AF3" w:rsidRDefault="00FA634F" w:rsidP="00FA634F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заявление.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Я, ___________________________________________________________, </w:t>
      </w:r>
    </w:p>
    <w:p w:rsidR="00FA634F" w:rsidRPr="009F5AF3" w:rsidRDefault="00FA634F" w:rsidP="00FA634F">
      <w:pPr>
        <w:tabs>
          <w:tab w:val="left" w:pos="426"/>
        </w:tabs>
        <w:spacing w:after="0" w:line="360" w:lineRule="auto"/>
        <w:ind w:firstLine="708"/>
        <w:jc w:val="center"/>
        <w:rPr>
          <w:rFonts w:ascii="PT Astra Serif" w:eastAsia="Times New Roman" w:hAnsi="PT Astra Serif" w:cs="Times New Roman"/>
          <w:lang w:eastAsia="ru-RU"/>
        </w:rPr>
      </w:pPr>
      <w:r w:rsidRPr="009F5AF3">
        <w:rPr>
          <w:rFonts w:ascii="PT Astra Serif" w:eastAsia="Times New Roman" w:hAnsi="PT Astra Serif" w:cs="Times New Roman"/>
          <w:lang w:eastAsia="ru-RU"/>
        </w:rPr>
        <w:t>(фамилия, имя, отчество)</w:t>
      </w:r>
    </w:p>
    <w:p w:rsidR="00CE5E6E" w:rsidRPr="009F5AF3" w:rsidRDefault="00AB7C00" w:rsidP="005F363B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аю согласие на участие в </w:t>
      </w:r>
      <w:r w:rsidRPr="009F5AF3">
        <w:rPr>
          <w:rFonts w:ascii="PT Astra Serif" w:hAnsi="PT Astra Serif" w:cs="Times New Roman"/>
          <w:sz w:val="26"/>
          <w:szCs w:val="26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  <w:r w:rsidR="00CE5E6E" w:rsidRPr="009F5AF3">
        <w:rPr>
          <w:rFonts w:ascii="PT Astra Serif" w:hAnsi="PT Astra Serif" w:cs="Times New Roman"/>
          <w:sz w:val="26"/>
          <w:szCs w:val="26"/>
        </w:rPr>
        <w:t xml:space="preserve"> 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и внесение сведений, указанн</w:t>
      </w:r>
      <w:r w:rsidR="00BA541A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ых в информационной карте участ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ник</w:t>
      </w:r>
      <w:r w:rsidR="00BA541A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 Конкурса, представленной 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</w:t>
      </w:r>
    </w:p>
    <w:p w:rsidR="00FA634F" w:rsidRPr="009F5AF3" w:rsidRDefault="00FA634F" w:rsidP="00CE5E6E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position w:val="12"/>
          <w:sz w:val="26"/>
          <w:szCs w:val="26"/>
          <w:lang w:eastAsia="ru-RU"/>
        </w:rPr>
        <w:t>(наимено</w:t>
      </w:r>
      <w:r w:rsidR="00CE5E6E" w:rsidRPr="009F5AF3">
        <w:rPr>
          <w:rFonts w:ascii="PT Astra Serif" w:eastAsia="Times New Roman" w:hAnsi="PT Astra Serif" w:cs="Times New Roman"/>
          <w:position w:val="12"/>
          <w:sz w:val="26"/>
          <w:szCs w:val="26"/>
          <w:lang w:eastAsia="ru-RU"/>
        </w:rPr>
        <w:t>вание образовательного учреждения</w:t>
      </w:r>
      <w:r w:rsidR="001F2F45" w:rsidRPr="009F5AF3">
        <w:rPr>
          <w:rFonts w:ascii="PT Astra Serif" w:eastAsia="Times New Roman" w:hAnsi="PT Astra Serif" w:cs="Times New Roman"/>
          <w:position w:val="12"/>
          <w:sz w:val="26"/>
          <w:szCs w:val="26"/>
          <w:lang w:eastAsia="ru-RU"/>
        </w:rPr>
        <w:t>, выдвигающего</w:t>
      </w:r>
      <w:r w:rsidR="00EA4BC0" w:rsidRPr="009F5AF3">
        <w:rPr>
          <w:rFonts w:ascii="PT Astra Serif" w:eastAsia="Times New Roman" w:hAnsi="PT Astra Serif" w:cs="Times New Roman"/>
          <w:position w:val="12"/>
          <w:sz w:val="26"/>
          <w:szCs w:val="26"/>
          <w:lang w:eastAsia="ru-RU"/>
        </w:rPr>
        <w:t xml:space="preserve"> к</w:t>
      </w:r>
      <w:r w:rsidRPr="009F5AF3">
        <w:rPr>
          <w:rFonts w:ascii="PT Astra Serif" w:eastAsia="Times New Roman" w:hAnsi="PT Astra Serif" w:cs="Times New Roman"/>
          <w:position w:val="12"/>
          <w:sz w:val="26"/>
          <w:szCs w:val="26"/>
          <w:lang w:eastAsia="ru-RU"/>
        </w:rPr>
        <w:t>онкурсанта)</w:t>
      </w:r>
    </w:p>
    <w:p w:rsidR="00FA634F" w:rsidRPr="009F5AF3" w:rsidRDefault="00EA4BC0" w:rsidP="00AB7C00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в базу данных об участниках к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онкурса и использован</w:t>
      </w:r>
      <w:r w:rsidR="00AB7C00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е 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в некоммерческих целях дл</w:t>
      </w:r>
      <w:r w:rsidR="00AF44CB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я размещения в Интернете, букле</w:t>
      </w:r>
      <w:r w:rsidR="00FA634F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тах и периодических изданиях с возможностью редакторской обработки.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A4BC0" w:rsidRPr="009F5AF3" w:rsidRDefault="00EA4BC0" w:rsidP="00EA4BC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Адрес Интернет-ресурса участника конкурса: ________________________.</w:t>
      </w:r>
    </w:p>
    <w:p w:rsidR="00EA4BC0" w:rsidRPr="009F5AF3" w:rsidRDefault="00EA4BC0" w:rsidP="00EA4BC0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A4BC0" w:rsidRPr="009F5AF3" w:rsidRDefault="00EA4BC0" w:rsidP="00FA634F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A634F" w:rsidRPr="009F5AF3" w:rsidRDefault="00FA634F" w:rsidP="00FA634F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«__</w:t>
      </w:r>
      <w:r w:rsidR="00BA541A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__» __________ 20____ г.   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_____________________ 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одпись)                                  </w:t>
      </w:r>
    </w:p>
    <w:p w:rsidR="00FA634F" w:rsidRPr="009F5AF3" w:rsidRDefault="00FA634F" w:rsidP="00FA634F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675A8" w:rsidRPr="009F5AF3" w:rsidRDefault="004675A8" w:rsidP="00FA634F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ложение 4 </w:t>
      </w:r>
    </w:p>
    <w:p w:rsidR="00EA4BC0" w:rsidRPr="009F5AF3" w:rsidRDefault="007E4DDF" w:rsidP="00EA4BC0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Информационная карта</w:t>
      </w:r>
    </w:p>
    <w:p w:rsidR="00AB7C00" w:rsidRPr="009F5AF3" w:rsidRDefault="007E4DDF" w:rsidP="00AB7C00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частника </w:t>
      </w:r>
      <w:r w:rsidR="00AB7C00" w:rsidRPr="009F5AF3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</w:t>
      </w:r>
      <w:r w:rsidR="0001172F" w:rsidRPr="009F5AF3">
        <w:rPr>
          <w:rFonts w:ascii="PT Astra Serif" w:hAnsi="PT Astra Serif" w:cs="Times New Roman"/>
          <w:sz w:val="26"/>
          <w:szCs w:val="26"/>
        </w:rPr>
        <w:t xml:space="preserve"> </w:t>
      </w:r>
      <w:r w:rsidR="00AB7C00" w:rsidRPr="009F5AF3">
        <w:rPr>
          <w:rFonts w:ascii="PT Astra Serif" w:hAnsi="PT Astra Serif" w:cs="Times New Roman"/>
          <w:sz w:val="26"/>
          <w:szCs w:val="26"/>
        </w:rPr>
        <w:t>системе образования городского округа Стрежевой, номинация «Учитель года»</w:t>
      </w:r>
    </w:p>
    <w:p w:rsidR="007E4DDF" w:rsidRPr="009F5AF3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______________________________________________ </w:t>
      </w:r>
    </w:p>
    <w:p w:rsidR="007E4DDF" w:rsidRPr="009F5AF3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(фамилия)</w:t>
      </w:r>
    </w:p>
    <w:p w:rsidR="007E4DDF" w:rsidRPr="009F5AF3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______________________________________________ </w:t>
      </w:r>
    </w:p>
    <w:p w:rsidR="007E4DDF" w:rsidRPr="009F5AF3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(имя, отчество)</w:t>
      </w:r>
    </w:p>
    <w:p w:rsidR="007E4DDF" w:rsidRPr="009F5AF3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9F5AF3">
        <w:rPr>
          <w:rFonts w:ascii="PT Astra Serif" w:eastAsia="Times New Roman" w:hAnsi="PT Astra Serif" w:cs="Times New Roman"/>
          <w:lang w:eastAsia="ru-RU"/>
        </w:rPr>
        <w:t xml:space="preserve">( ____________________________________________ 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63"/>
        <w:gridCol w:w="679"/>
        <w:gridCol w:w="4046"/>
        <w:gridCol w:w="60"/>
      </w:tblGrid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1. Общие сведения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 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2. Работа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Место работы (наименование образовательного учреждения в соо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тветствии с уставом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Общий трудовой и педагогический стаж (полных лет на момент за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softHyphen/>
              <w:t>полнения анкеты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Почетные звания и награды (наи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менования и даты полу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Послужной список (места и сроки работы за последние 10 лет) </w:t>
            </w:r>
            <w:r w:rsidRPr="009F5AF3">
              <w:rPr>
                <w:rFonts w:ascii="PT Astra Serif" w:eastAsia="Times New Roman" w:hAnsi="PT Astra Serif" w:cs="Times New Roman"/>
                <w:i/>
                <w:vertAlign w:val="superscript"/>
                <w:lang w:eastAsia="ru-RU"/>
              </w:rPr>
              <w:footnoteReference w:id="2"/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Преподавательская деятельност</w:t>
            </w:r>
            <w:r w:rsidR="00EA4BC0"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ь по совместительству (место ра</w:t>
            </w: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боты и занимаемая должность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3. Образование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Название и год окончания учреж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softHyphen/>
              <w:t>дения профессионального образо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softHyphen/>
              <w:t>ва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Дополнительное профессиональ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ное образование за последние три 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года (наименования образователь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ных программ, мо</w:t>
            </w:r>
            <w:r w:rsidR="0001172F" w:rsidRPr="009F5AF3">
              <w:rPr>
                <w:rFonts w:ascii="PT Astra Serif" w:eastAsia="Times New Roman" w:hAnsi="PT Astra Serif" w:cs="Times New Roman"/>
                <w:lang w:eastAsia="ru-RU"/>
              </w:rPr>
              <w:t>дулей, стажиро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вок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 и т. п., места и сроки их полу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Ученая степен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BA541A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Название диссертационной ра</w:t>
            </w:r>
            <w:r w:rsidR="007E4DDF"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боты (работ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="00EA4BC0" w:rsidRPr="009F5AF3">
              <w:rPr>
                <w:rFonts w:ascii="PT Astra Serif" w:eastAsia="Times New Roman" w:hAnsi="PT Astra Serif" w:cs="Times New Roman"/>
                <w:lang w:eastAsia="ru-RU"/>
              </w:rPr>
              <w:t>сновные публикации (в т. ч. бро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шюры, книги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4. Общественная деятельность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Участие в общественных организациях (наименование, направле</w:t>
            </w:r>
            <w:r w:rsidR="00BA541A" w:rsidRPr="009F5AF3">
              <w:rPr>
                <w:rFonts w:ascii="PT Astra Serif" w:eastAsia="Times New Roman" w:hAnsi="PT Astra Serif" w:cs="Times New Roman"/>
                <w:lang w:eastAsia="ru-RU"/>
              </w:rPr>
              <w:t>ние деятельности и дата вступле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Участие в деятельности управ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ляющего (школьного) сове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9F5AF3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Участие в разработке и реализа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9F5AF3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  <w:r w:rsidR="007E4DDF"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. Досуг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Хобби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9F5AF3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6</w:t>
            </w:r>
            <w:r w:rsidR="007E4DDF"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. Контакты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Мобильны</w:t>
            </w:r>
            <w:r w:rsidR="000934B6" w:rsidRPr="009F5AF3">
              <w:rPr>
                <w:rFonts w:ascii="PT Astra Serif" w:eastAsia="Times New Roman" w:hAnsi="PT Astra Serif" w:cs="Times New Roman"/>
                <w:lang w:eastAsia="ru-RU"/>
              </w:rPr>
              <w:t>й телефон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317F2A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Адрес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 сайта в Интернете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5F363B"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(И</w:t>
            </w: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нтернет-ресурс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01172F" w:rsidP="001D5254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Адрес школьного сайта в Интер</w:t>
            </w:r>
            <w:r w:rsidR="007E4DDF" w:rsidRPr="009F5AF3">
              <w:rPr>
                <w:rFonts w:ascii="PT Astra Serif" w:eastAsia="Times New Roman" w:hAnsi="PT Astra Serif" w:cs="Times New Roman"/>
                <w:lang w:eastAsia="ru-RU"/>
              </w:rPr>
              <w:t>нете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br w:type="page"/>
            </w: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Материалы для размещения на сайте Конкурса</w:t>
            </w: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Пр</w:t>
            </w:r>
            <w:r w:rsidR="00EA4BC0" w:rsidRPr="009F5AF3">
              <w:rPr>
                <w:rFonts w:ascii="PT Astra Serif" w:eastAsia="Times New Roman" w:hAnsi="PT Astra Serif" w:cs="Times New Roman"/>
                <w:lang w:eastAsia="ru-RU"/>
              </w:rPr>
              <w:t>офессиональные и личностные цен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9F5AF3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4459"/>
        </w:trPr>
        <w:tc>
          <w:tcPr>
            <w:tcW w:w="9288" w:type="dxa"/>
            <w:gridSpan w:val="5"/>
            <w:shd w:val="clear" w:color="auto" w:fill="auto"/>
          </w:tcPr>
          <w:p w:rsidR="007E4DDF" w:rsidRPr="009F5AF3" w:rsidRDefault="007E4DDF" w:rsidP="001D5254">
            <w:pPr>
              <w:spacing w:after="120" w:line="240" w:lineRule="auto"/>
              <w:ind w:firstLine="284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7E4DDF" w:rsidRPr="009F5AF3" w:rsidRDefault="007E4DDF" w:rsidP="001D525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7E4DDF" w:rsidRPr="009F5AF3" w:rsidTr="00A42AF7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548DD4"/>
          </w:tcPr>
          <w:p w:rsidR="007E4DDF" w:rsidRPr="009F5AF3" w:rsidRDefault="007E4DDF" w:rsidP="001D52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b/>
                <w:lang w:eastAsia="ru-RU"/>
              </w:rPr>
              <w:t>Подборка фотографий</w:t>
            </w:r>
          </w:p>
        </w:tc>
      </w:tr>
      <w:tr w:rsidR="007E4DDF" w:rsidRPr="009F5AF3" w:rsidTr="00A42AF7">
        <w:tblPrEx>
          <w:jc w:val="left"/>
          <w:tblLook w:val="01E0" w:firstRow="1" w:lastRow="1" w:firstColumn="1" w:lastColumn="1" w:noHBand="0" w:noVBand="0"/>
        </w:tblPrEx>
        <w:tc>
          <w:tcPr>
            <w:tcW w:w="4503" w:type="dxa"/>
            <w:gridSpan w:val="2"/>
          </w:tcPr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1. Портрет 9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sym w:font="Symbol" w:char="00B4"/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13 см;</w:t>
            </w:r>
          </w:p>
          <w:p w:rsidR="007E4DDF" w:rsidRPr="009F5AF3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2. Жанровая (с уч</w:t>
            </w:r>
            <w:r w:rsidR="0001172F" w:rsidRPr="009F5AF3">
              <w:rPr>
                <w:rFonts w:ascii="PT Astra Serif" w:eastAsia="Times New Roman" w:hAnsi="PT Astra Serif" w:cs="Times New Roman"/>
                <w:lang w:eastAsia="ru-RU"/>
              </w:rPr>
              <w:t>ебного занятия, внеклассного ме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="00EA4BC0" w:rsidRPr="009F5AF3">
              <w:rPr>
                <w:rFonts w:ascii="PT Astra Serif" w:eastAsia="Times New Roman" w:hAnsi="PT Astra Serif" w:cs="Times New Roman"/>
                <w:lang w:eastAsia="ru-RU"/>
              </w:rPr>
              <w:t>оприятия, педаго</w:t>
            </w:r>
            <w:r w:rsidR="0001172F" w:rsidRPr="009F5AF3">
              <w:rPr>
                <w:rFonts w:ascii="PT Astra Serif" w:eastAsia="Times New Roman" w:hAnsi="PT Astra Serif" w:cs="Times New Roman"/>
                <w:lang w:eastAsia="ru-RU"/>
              </w:rPr>
              <w:t>гического сове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щания и т. п.);</w:t>
            </w:r>
          </w:p>
          <w:p w:rsidR="007E4DDF" w:rsidRPr="009F5AF3" w:rsidRDefault="007E4DDF" w:rsidP="00EA4BC0">
            <w:pPr>
              <w:spacing w:after="0" w:line="240" w:lineRule="auto"/>
              <w:ind w:firstLine="284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3. </w:t>
            </w: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 xml:space="preserve">Дополнительные </w:t>
            </w:r>
            <w:r w:rsidR="0001172F"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жанровые фо</w:t>
            </w:r>
            <w:r w:rsidR="0001172F"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softHyphen/>
            </w:r>
            <w:r w:rsidR="0001172F"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lastRenderedPageBreak/>
              <w:t>тографии (не более 3</w:t>
            </w:r>
            <w:r w:rsidRPr="009F5AF3">
              <w:rPr>
                <w:rFonts w:ascii="PT Astra Serif" w:eastAsia="Times New Roman" w:hAnsi="PT Astra Serif" w:cs="Times New Roman"/>
                <w:i/>
                <w:lang w:eastAsia="ru-RU"/>
              </w:rPr>
              <w:t>)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4785" w:type="dxa"/>
            <w:gridSpan w:val="3"/>
          </w:tcPr>
          <w:p w:rsidR="007E4DDF" w:rsidRPr="009F5AF3" w:rsidRDefault="007E4DDF" w:rsidP="0001172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9F5AF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Фото</w:t>
            </w:r>
            <w:r w:rsidR="0001172F" w:rsidRPr="009F5AF3">
              <w:rPr>
                <w:rFonts w:ascii="PT Astra Serif" w:eastAsia="Times New Roman" w:hAnsi="PT Astra Serif" w:cs="Times New Roman"/>
                <w:lang w:eastAsia="ru-RU"/>
              </w:rPr>
              <w:t>графии загружаются на электронный носитель</w:t>
            </w:r>
            <w:r w:rsidRPr="009F5AF3">
              <w:rPr>
                <w:rFonts w:ascii="PT Astra Serif" w:eastAsia="Times New Roman" w:hAnsi="PT Astra Serif" w:cs="Times New Roman"/>
                <w:lang w:eastAsia="ru-RU"/>
              </w:rPr>
              <w:t xml:space="preserve"> в формате *.jpg </w:t>
            </w:r>
          </w:p>
        </w:tc>
      </w:tr>
    </w:tbl>
    <w:p w:rsidR="00A42AF7" w:rsidRPr="009F5AF3" w:rsidRDefault="00A42AF7" w:rsidP="00A42AF7">
      <w:pPr>
        <w:tabs>
          <w:tab w:val="left" w:pos="426"/>
        </w:tabs>
        <w:spacing w:after="0" w:line="36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A42AF7" w:rsidRPr="009F5AF3" w:rsidRDefault="00A42AF7" w:rsidP="00A42AF7">
      <w:pPr>
        <w:tabs>
          <w:tab w:val="left" w:pos="426"/>
        </w:tabs>
        <w:spacing w:after="0" w:line="36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ильность сведений, представленных в информационной карте, подтверждаю: __________________________ (_____________________________)</w:t>
      </w:r>
    </w:p>
    <w:p w:rsidR="00A42AF7" w:rsidRPr="009F5AF3" w:rsidRDefault="004219C0" w:rsidP="00A42AF7">
      <w:pPr>
        <w:tabs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(подпись) </w:t>
      </w:r>
      <w:r w:rsidR="00A42AF7"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                           (фамилия, имя, отчество участника)</w:t>
      </w:r>
    </w:p>
    <w:p w:rsidR="00CD4953" w:rsidRPr="009F5AF3" w:rsidRDefault="00A42AF7" w:rsidP="00A42AF7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>«____» __________ 20____ г.</w:t>
      </w:r>
    </w:p>
    <w:p w:rsidR="00A42AF7" w:rsidRPr="009F5AF3" w:rsidRDefault="00A42AF7" w:rsidP="00CD4953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CD4953" w:rsidRPr="009F5AF3" w:rsidRDefault="003B01BF" w:rsidP="00CD4953">
      <w:pPr>
        <w:spacing w:after="0" w:line="36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Приложение</w:t>
      </w:r>
      <w:r w:rsidR="00CD4953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5</w:t>
      </w:r>
    </w:p>
    <w:p w:rsidR="00A66A96" w:rsidRPr="009F5AF3" w:rsidRDefault="00A66A96" w:rsidP="00A66A96">
      <w:pPr>
        <w:spacing w:after="0" w:line="36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СПРАВКА</w:t>
      </w:r>
    </w:p>
    <w:p w:rsidR="0092736C" w:rsidRPr="009F5AF3" w:rsidRDefault="00A66A96" w:rsidP="0092736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об итогах школьного этапа </w:t>
      </w:r>
      <w:r w:rsidR="0092736C" w:rsidRPr="009F5AF3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</w:p>
    <w:p w:rsidR="0092736C" w:rsidRPr="009F5AF3" w:rsidRDefault="0092736C" w:rsidP="0092736C">
      <w:pPr>
        <w:spacing w:after="0" w:line="36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</w:p>
    <w:p w:rsidR="00A66A96" w:rsidRPr="009F5AF3" w:rsidRDefault="00A66A96" w:rsidP="00317F2A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в ________________________</w:t>
      </w:r>
      <w:r w:rsidR="00317F2A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_______________________</w:t>
      </w: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____ в 20___ году</w:t>
      </w:r>
    </w:p>
    <w:p w:rsidR="00A66A96" w:rsidRPr="009F5AF3" w:rsidRDefault="00A66A96" w:rsidP="00317F2A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color w:val="000000"/>
        </w:rPr>
      </w:pPr>
      <w:r w:rsidRPr="009F5AF3">
        <w:rPr>
          <w:rFonts w:ascii="PT Astra Serif" w:eastAsia="Times New Roman" w:hAnsi="PT Astra Serif" w:cs="Times New Roman"/>
          <w:color w:val="000000"/>
        </w:rPr>
        <w:t>(</w:t>
      </w:r>
      <w:r w:rsidRPr="009F5AF3">
        <w:rPr>
          <w:rFonts w:ascii="PT Astra Serif" w:eastAsia="Times New Roman" w:hAnsi="PT Astra Serif" w:cs="Times New Roman"/>
          <w:i/>
          <w:color w:val="000000"/>
        </w:rPr>
        <w:t xml:space="preserve">название образовательного учреждения) </w:t>
      </w:r>
    </w:p>
    <w:p w:rsidR="0092736C" w:rsidRPr="009F5AF3" w:rsidRDefault="00A66A96" w:rsidP="00317F2A">
      <w:pPr>
        <w:spacing w:after="0" w:line="240" w:lineRule="auto"/>
        <w:jc w:val="both"/>
        <w:rPr>
          <w:rFonts w:ascii="PT Astra Serif" w:hAnsi="PT Astra Serif" w:cs="Times New Roman"/>
        </w:rPr>
      </w:pPr>
      <w:r w:rsidRPr="009F5AF3">
        <w:rPr>
          <w:rFonts w:ascii="PT Astra Serif" w:eastAsia="Times New Roman" w:hAnsi="PT Astra Serif" w:cs="Times New Roman"/>
          <w:color w:val="000000"/>
          <w:spacing w:val="55"/>
        </w:rPr>
        <w:t>В</w:t>
      </w:r>
      <w:r w:rsidRPr="009F5AF3">
        <w:rPr>
          <w:rFonts w:ascii="PT Astra Serif" w:eastAsia="Times New Roman" w:hAnsi="PT Astra Serif" w:cs="Times New Roman"/>
          <w:color w:val="000000"/>
        </w:rPr>
        <w:t xml:space="preserve">20___ году состоялся </w:t>
      </w:r>
      <w:r w:rsidR="00FE5D72" w:rsidRPr="009F5AF3">
        <w:rPr>
          <w:rFonts w:ascii="PT Astra Serif" w:eastAsia="Times New Roman" w:hAnsi="PT Astra Serif" w:cs="Times New Roman"/>
          <w:color w:val="000000"/>
        </w:rPr>
        <w:t>школьный</w:t>
      </w:r>
      <w:r w:rsidRPr="009F5AF3">
        <w:rPr>
          <w:rFonts w:ascii="PT Astra Serif" w:eastAsia="Times New Roman" w:hAnsi="PT Astra Serif" w:cs="Times New Roman"/>
          <w:color w:val="000000"/>
        </w:rPr>
        <w:t xml:space="preserve"> </w:t>
      </w:r>
      <w:r w:rsidR="0092736C" w:rsidRPr="009F5AF3">
        <w:rPr>
          <w:rFonts w:ascii="PT Astra Serif" w:hAnsi="PT Astra Serif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Учитель года»</w:t>
      </w:r>
    </w:p>
    <w:p w:rsidR="00A66A96" w:rsidRPr="009F5AF3" w:rsidRDefault="00FE5D72" w:rsidP="00317F2A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color w:val="000000"/>
        </w:rPr>
      </w:pPr>
      <w:r w:rsidRPr="009F5AF3">
        <w:rPr>
          <w:rFonts w:ascii="PT Astra Serif" w:eastAsia="Times New Roman" w:hAnsi="PT Astra Serif" w:cs="Times New Roman"/>
          <w:color w:val="000000"/>
        </w:rPr>
        <w:t xml:space="preserve"> в </w:t>
      </w:r>
      <w:r w:rsidR="00A66A96" w:rsidRPr="009F5AF3">
        <w:rPr>
          <w:rFonts w:ascii="PT Astra Serif" w:eastAsia="Times New Roman" w:hAnsi="PT Astra Serif" w:cs="Times New Roman"/>
          <w:color w:val="000000"/>
        </w:rPr>
        <w:t>______________________</w:t>
      </w:r>
      <w:r w:rsidR="00317F2A" w:rsidRPr="009F5AF3">
        <w:rPr>
          <w:rFonts w:ascii="PT Astra Serif" w:eastAsia="Times New Roman" w:hAnsi="PT Astra Serif" w:cs="Times New Roman"/>
          <w:color w:val="000000"/>
        </w:rPr>
        <w:t>____________________________</w:t>
      </w:r>
      <w:r w:rsidR="00A66A96" w:rsidRPr="009F5AF3">
        <w:rPr>
          <w:rFonts w:ascii="PT Astra Serif" w:eastAsia="Times New Roman" w:hAnsi="PT Astra Serif" w:cs="Times New Roman"/>
          <w:color w:val="000000"/>
        </w:rPr>
        <w:t>______________.</w:t>
      </w:r>
    </w:p>
    <w:p w:rsidR="00A66A96" w:rsidRPr="009F5AF3" w:rsidRDefault="00A66A96" w:rsidP="00317F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color w:val="000000"/>
          <w:lang w:eastAsia="ru-RU"/>
        </w:rPr>
      </w:pPr>
      <w:r w:rsidRPr="009F5AF3">
        <w:rPr>
          <w:rFonts w:ascii="PT Astra Serif" w:eastAsia="Times New Roman" w:hAnsi="PT Astra Serif" w:cs="Times New Roman"/>
          <w:i/>
          <w:color w:val="000000"/>
          <w:lang w:eastAsia="ru-RU"/>
        </w:rPr>
        <w:t xml:space="preserve">                                                                          (название образовательного учреждения)</w:t>
      </w:r>
    </w:p>
    <w:p w:rsidR="00A66A96" w:rsidRPr="009F5AF3" w:rsidRDefault="00A66A96" w:rsidP="00317F2A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Участие в школьном этапе Конкурса приняли ___ че</w:t>
      </w:r>
      <w:r w:rsidR="00FE5D72" w:rsidRPr="009F5AF3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л. </w:t>
      </w:r>
    </w:p>
    <w:p w:rsidR="00A66A96" w:rsidRPr="009F5AF3" w:rsidRDefault="00317F2A" w:rsidP="00317F2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Перечислить участников по форме:</w:t>
      </w:r>
    </w:p>
    <w:p w:rsidR="00317F2A" w:rsidRPr="009F5AF3" w:rsidRDefault="00317F2A" w:rsidP="00317F2A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Ф.И.О., должность</w:t>
      </w:r>
      <w:r w:rsidR="009637E7" w:rsidRPr="009F5AF3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, стаж работы</w:t>
      </w:r>
    </w:p>
    <w:p w:rsidR="00A66A96" w:rsidRPr="009F5AF3" w:rsidRDefault="00A66A96" w:rsidP="00317F2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A66A96" w:rsidRPr="009F5AF3" w:rsidRDefault="00A66A96" w:rsidP="00317F2A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Руководитель (указать должность)</w:t>
      </w:r>
    </w:p>
    <w:p w:rsidR="00A66A96" w:rsidRPr="009F5AF3" w:rsidRDefault="00A66A96" w:rsidP="00317F2A">
      <w:pPr>
        <w:shd w:val="clear" w:color="auto" w:fill="FFFFFF"/>
        <w:tabs>
          <w:tab w:val="left" w:pos="7027"/>
        </w:tabs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pacing w:val="-1"/>
          <w:sz w:val="26"/>
          <w:szCs w:val="26"/>
          <w:lang w:eastAsia="ru-RU"/>
        </w:rPr>
        <w:t>(фамилия, имя, отчество)</w:t>
      </w:r>
      <w:r w:rsidRPr="009F5AF3">
        <w:rPr>
          <w:rFonts w:ascii="PT Astra Serif" w:eastAsia="Times New Roman" w:hAnsi="PT Astra Serif" w:cs="Times New Roman"/>
          <w:sz w:val="26"/>
          <w:szCs w:val="26"/>
          <w:lang w:eastAsia="ru-RU"/>
        </w:rPr>
        <w:tab/>
      </w:r>
      <w:r w:rsidRPr="009F5AF3">
        <w:rPr>
          <w:rFonts w:ascii="PT Astra Serif" w:eastAsia="Times New Roman" w:hAnsi="PT Astra Serif" w:cs="Times New Roman"/>
          <w:spacing w:val="-2"/>
          <w:sz w:val="26"/>
          <w:szCs w:val="26"/>
          <w:lang w:eastAsia="ru-RU"/>
        </w:rPr>
        <w:t>(подпись)</w:t>
      </w:r>
    </w:p>
    <w:p w:rsidR="00A66A96" w:rsidRPr="009F5AF3" w:rsidRDefault="00A66A96" w:rsidP="00317F2A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pacing w:val="-4"/>
          <w:sz w:val="26"/>
          <w:szCs w:val="26"/>
          <w:lang w:eastAsia="ru-RU"/>
        </w:rPr>
      </w:pPr>
      <w:r w:rsidRPr="009F5AF3">
        <w:rPr>
          <w:rFonts w:ascii="PT Astra Serif" w:eastAsia="Times New Roman" w:hAnsi="PT Astra Serif" w:cs="Times New Roman"/>
          <w:spacing w:val="-4"/>
          <w:sz w:val="26"/>
          <w:szCs w:val="26"/>
          <w:lang w:eastAsia="ru-RU"/>
        </w:rPr>
        <w:t>М. П.</w:t>
      </w:r>
    </w:p>
    <w:p w:rsidR="00CD4953" w:rsidRPr="009F5AF3" w:rsidRDefault="003B01BF" w:rsidP="00CD4953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>Приложение</w:t>
      </w:r>
      <w:r w:rsidR="00CD4953" w:rsidRPr="009F5AF3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6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</w:pPr>
      <w:r w:rsidRPr="009F5AF3"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  <w:t xml:space="preserve">Согласие 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</w:pPr>
      <w:r w:rsidRPr="009F5AF3">
        <w:rPr>
          <w:rFonts w:ascii="PT Astra Serif" w:eastAsiaTheme="minorEastAsia" w:hAnsi="PT Astra Serif" w:cs="Times New Roman"/>
          <w:b/>
          <w:bCs/>
          <w:color w:val="26282F"/>
          <w:sz w:val="26"/>
          <w:szCs w:val="26"/>
          <w:lang w:eastAsia="ru-RU"/>
        </w:rPr>
        <w:t>на обработку персональных данных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Я, __________________________________________________________________________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(Фамилия. Имя, Отчество (при наличии)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lang w:eastAsia="ru-RU"/>
        </w:rPr>
      </w:pP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зарегистрированный(ая) по адресу: _______________________________________________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lang w:eastAsia="ru-RU"/>
        </w:rPr>
      </w:pP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Документ, удостоверяющий личность _____________________________________________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(вид документа) (серия)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N ____________________ выдан, _________________________________________________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(номер документа) (кем и когда выдан)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 xml:space="preserve">в соответствии с Федеральным законом Российской Федерации от </w:t>
      </w:r>
      <w:r w:rsidRPr="009F5AF3">
        <w:rPr>
          <w:rFonts w:ascii="PT Astra Serif" w:eastAsiaTheme="minorEastAsia" w:hAnsi="PT Astra Serif" w:cs="Times New Roman"/>
          <w:b/>
          <w:i/>
          <w:lang w:eastAsia="ru-RU"/>
        </w:rPr>
        <w:t>27.07.2006 N 152 -</w:t>
      </w:r>
      <w:r w:rsidRPr="009F5AF3">
        <w:rPr>
          <w:rFonts w:ascii="PT Astra Serif" w:eastAsiaTheme="minorEastAsia" w:hAnsi="PT Astra Serif" w:cs="Times New Roman"/>
          <w:lang w:eastAsia="ru-RU"/>
        </w:rPr>
        <w:t xml:space="preserve"> </w:t>
      </w:r>
      <w:r w:rsidRPr="009F5AF3">
        <w:rPr>
          <w:rFonts w:ascii="PT Astra Serif" w:eastAsiaTheme="minorEastAsia" w:hAnsi="PT Astra Serif" w:cs="Times New Roman"/>
          <w:b/>
          <w:i/>
          <w:lang w:eastAsia="ru-RU"/>
        </w:rPr>
        <w:t>ФЗ «О персональных данных»</w:t>
      </w:r>
      <w:r w:rsidRPr="009F5AF3">
        <w:rPr>
          <w:rFonts w:ascii="PT Astra Serif" w:eastAsiaTheme="minorEastAsia" w:hAnsi="PT Astra Serif" w:cs="Times New Roman"/>
          <w:lang w:eastAsia="ru-RU"/>
        </w:rPr>
        <w:t xml:space="preserve"> даю согласие Муниципальному казённому учреждению Управлению образования Администрации городского округа Стрежевой, расположенному по адресу: г. Стрежевой, ул. Коммунальная 1/1 (далее - Оператор), на обработку представленных мною моих персональных данных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_______________________________________________________________________________________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(Фамилия. Имя, Отчество (при наличии), год рождения)</w:t>
      </w:r>
    </w:p>
    <w:p w:rsidR="00EB4C7E" w:rsidRPr="009F5AF3" w:rsidRDefault="00EB4C7E" w:rsidP="00EB4C7E">
      <w:pPr>
        <w:jc w:val="both"/>
        <w:rPr>
          <w:rFonts w:ascii="PT Astra Serif" w:hAnsi="PT Astra Serif" w:cs="Times New Roman"/>
          <w:color w:val="000000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 xml:space="preserve">включающих: фамилию, имя, отчество, пол, дату рождения, адрес проживания, контактный телефон, </w:t>
      </w:r>
      <w:r w:rsidRPr="009F5AF3">
        <w:rPr>
          <w:rFonts w:ascii="PT Astra Serif" w:hAnsi="PT Astra Serif" w:cs="Times New Roman"/>
        </w:rPr>
        <w:t xml:space="preserve">персональные фотографические снимки, </w:t>
      </w:r>
      <w:r w:rsidRPr="009F5AF3">
        <w:rPr>
          <w:rFonts w:ascii="PT Astra Serif" w:eastAsiaTheme="minorEastAsia" w:hAnsi="PT Astra Serif" w:cs="Times New Roman"/>
          <w:lang w:eastAsia="ru-RU"/>
        </w:rPr>
        <w:t xml:space="preserve">копии иных представленных мною документов и материалов с целью участия в Конкурсе. Предоставляю Оператору право </w:t>
      </w:r>
      <w:r w:rsidRPr="009F5AF3">
        <w:rPr>
          <w:rFonts w:ascii="PT Astra Serif" w:hAnsi="PT Astra Serif" w:cs="Times New Roman"/>
        </w:rPr>
        <w:t xml:space="preserve">бессрочно использовать вышеперечисленные персональные данные для составления списков участников Конкурса, опубликования списков на сайте </w:t>
      </w:r>
      <w:hyperlink r:id="rId8" w:history="1">
        <w:r w:rsidRPr="009F5AF3">
          <w:rPr>
            <w:rStyle w:val="a3"/>
            <w:rFonts w:ascii="PT Astra Serif" w:hAnsi="PT Astra Serif" w:cs="Times New Roman"/>
          </w:rPr>
          <w:t>http://www.guostrj.ru/</w:t>
        </w:r>
      </w:hyperlink>
      <w:r w:rsidRPr="009F5AF3">
        <w:rPr>
          <w:rFonts w:ascii="PT Astra Serif" w:hAnsi="PT Astra Serif" w:cs="Times New Roman"/>
          <w:color w:val="000000"/>
        </w:rPr>
        <w:t xml:space="preserve">, </w:t>
      </w:r>
      <w:r w:rsidRPr="009F5AF3">
        <w:rPr>
          <w:rFonts w:ascii="PT Astra Serif" w:hAnsi="PT Astra Serif" w:cs="Times New Roman"/>
        </w:rPr>
        <w:t xml:space="preserve">создания и отправки наградных документов Конкурса, рассылки конкурсных </w:t>
      </w:r>
      <w:r w:rsidRPr="009F5AF3">
        <w:rPr>
          <w:rFonts w:ascii="PT Astra Serif" w:hAnsi="PT Astra Serif" w:cs="Times New Roman"/>
        </w:rPr>
        <w:lastRenderedPageBreak/>
        <w:t>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</w:t>
      </w:r>
    </w:p>
    <w:p w:rsidR="00EB4C7E" w:rsidRPr="009F5AF3" w:rsidRDefault="00EB4C7E" w:rsidP="00EB4C7E">
      <w:pPr>
        <w:jc w:val="both"/>
        <w:rPr>
          <w:rFonts w:ascii="PT Astra Serif" w:hAnsi="PT Astra Serif" w:cs="Times New Roman"/>
          <w:color w:val="000000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Обработка персональных данных может осуществляться смешанным путем:</w:t>
      </w:r>
    </w:p>
    <w:p w:rsidR="00EB4C7E" w:rsidRPr="009F5AF3" w:rsidRDefault="000F6C1F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 xml:space="preserve">- </w:t>
      </w:r>
      <w:r w:rsidR="00EB4C7E" w:rsidRPr="009F5AF3">
        <w:rPr>
          <w:rFonts w:ascii="PT Astra Serif" w:eastAsiaTheme="minorEastAsia" w:hAnsi="PT Astra Serif" w:cs="Times New Roman"/>
          <w:lang w:eastAsia="ru-RU"/>
        </w:rPr>
        <w:t>Неавтоматизированный способ обработки персональных данных;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- Автоматизированный способ обработки персональных данных - с помощью ПЭВМ и специальных программных продуктов.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, а также руководителей муниципальных образовательных учреждений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Мне известно, что я могу отозвать свое согласие на обработку персональных данных путем подачи письменного заявления Оператору об отзыве согласия на обработку указанных персональных данных.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"/>
          <w:lang w:eastAsia="ru-RU"/>
        </w:rPr>
      </w:pP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>__________________________20____г.                  ________________ /_________________________/</w:t>
      </w:r>
    </w:p>
    <w:p w:rsidR="00EB4C7E" w:rsidRPr="009F5AF3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"/>
          <w:lang w:eastAsia="ru-RU"/>
        </w:rPr>
      </w:pPr>
      <w:r w:rsidRPr="009F5AF3">
        <w:rPr>
          <w:rFonts w:ascii="PT Astra Serif" w:eastAsiaTheme="minorEastAsia" w:hAnsi="PT Astra Serif" w:cs="Times New Roman"/>
          <w:lang w:eastAsia="ru-RU"/>
        </w:rPr>
        <w:t xml:space="preserve">                                                                                                    (подпись) (расшифровка подписи)</w:t>
      </w:r>
    </w:p>
    <w:p w:rsidR="00EB4C7E" w:rsidRPr="009F5AF3" w:rsidRDefault="00EB4C7E" w:rsidP="00EB4C7E">
      <w:pPr>
        <w:jc w:val="both"/>
        <w:rPr>
          <w:rFonts w:ascii="PT Astra Serif" w:hAnsi="PT Astra Serif" w:cs="Times New Roman"/>
        </w:rPr>
      </w:pPr>
      <w:r w:rsidRPr="009F5AF3">
        <w:rPr>
          <w:rFonts w:ascii="PT Astra Serif" w:hAnsi="PT Astra Serif" w:cs="Times New Roman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06 г"/>
        </w:smartTagPr>
        <w:r w:rsidRPr="009F5AF3">
          <w:rPr>
            <w:rFonts w:ascii="PT Astra Serif" w:hAnsi="PT Astra Serif" w:cs="Times New Roman"/>
          </w:rPr>
          <w:t>2006 г</w:t>
        </w:r>
      </w:smartTag>
      <w:r w:rsidRPr="009F5AF3">
        <w:rPr>
          <w:rFonts w:ascii="PT Astra Serif" w:hAnsi="PT Astra Serif" w:cs="Times New Roman"/>
        </w:rPr>
        <w:t xml:space="preserve">. № 152-ФЗ </w:t>
      </w:r>
      <w:r w:rsidRPr="009F5AF3">
        <w:rPr>
          <w:rFonts w:ascii="PT Astra Serif" w:hAnsi="PT Astra Serif" w:cs="Times New Roman"/>
          <w:i/>
        </w:rPr>
        <w:t>«О персональных данных»</w:t>
      </w:r>
      <w:r w:rsidRPr="009F5AF3">
        <w:rPr>
          <w:rFonts w:ascii="PT Astra Serif" w:hAnsi="PT Astra Serif" w:cs="Times New Roman"/>
        </w:rPr>
        <w:t xml:space="preserve">. </w:t>
      </w:r>
    </w:p>
    <w:p w:rsidR="009F5AF3" w:rsidRDefault="009F5AF3" w:rsidP="00A66A96">
      <w:pPr>
        <w:keepNext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</w:p>
    <w:p w:rsidR="00A66A96" w:rsidRPr="009F5AF3" w:rsidRDefault="003B01BF" w:rsidP="00A66A96">
      <w:pPr>
        <w:keepNext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9F5A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Приложение </w:t>
      </w:r>
      <w:r w:rsidR="00A66A96" w:rsidRPr="009F5AF3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7 </w:t>
      </w:r>
    </w:p>
    <w:p w:rsidR="00A66A96" w:rsidRPr="009F5AF3" w:rsidRDefault="00A66A96" w:rsidP="00A66A96">
      <w:pPr>
        <w:pStyle w:val="14"/>
        <w:ind w:left="774" w:firstLine="153"/>
        <w:jc w:val="center"/>
        <w:rPr>
          <w:rFonts w:ascii="PT Astra Serif" w:hAnsi="PT Astra Serif"/>
          <w:b/>
          <w:sz w:val="26"/>
          <w:szCs w:val="26"/>
        </w:rPr>
      </w:pPr>
      <w:r w:rsidRPr="009F5AF3">
        <w:rPr>
          <w:rFonts w:ascii="PT Astra Serif" w:hAnsi="PT Astra Serif"/>
          <w:b/>
          <w:sz w:val="26"/>
          <w:szCs w:val="26"/>
        </w:rPr>
        <w:t>ЗАЯВКА на урок</w:t>
      </w:r>
    </w:p>
    <w:p w:rsidR="0092736C" w:rsidRPr="009F5AF3" w:rsidRDefault="00A66A96" w:rsidP="0092736C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>участника</w:t>
      </w:r>
      <w:r w:rsidRPr="009F5AF3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92736C" w:rsidRPr="009F5AF3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</w:t>
      </w:r>
      <w:r w:rsidR="00126FAC" w:rsidRPr="009F5AF3">
        <w:rPr>
          <w:rFonts w:ascii="PT Astra Serif" w:hAnsi="PT Astra Serif" w:cs="Times New Roman"/>
          <w:sz w:val="26"/>
          <w:szCs w:val="26"/>
        </w:rPr>
        <w:t xml:space="preserve"> </w:t>
      </w:r>
      <w:r w:rsidR="0092736C" w:rsidRPr="009F5AF3">
        <w:rPr>
          <w:rFonts w:ascii="PT Astra Serif" w:hAnsi="PT Astra Serif" w:cs="Times New Roman"/>
          <w:sz w:val="26"/>
          <w:szCs w:val="26"/>
        </w:rPr>
        <w:t>системе образования городского округа Стрежевой, номинация «Учитель года»</w:t>
      </w:r>
    </w:p>
    <w:p w:rsidR="0092736C" w:rsidRPr="009F5AF3" w:rsidRDefault="0092736C" w:rsidP="00A66A96">
      <w:pPr>
        <w:pStyle w:val="14"/>
        <w:rPr>
          <w:rFonts w:ascii="PT Astra Serif" w:hAnsi="PT Astra Serif"/>
          <w:sz w:val="26"/>
          <w:szCs w:val="26"/>
        </w:rPr>
      </w:pPr>
    </w:p>
    <w:p w:rsidR="00A66A96" w:rsidRPr="009F5AF3" w:rsidRDefault="00A66A96" w:rsidP="00A66A96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>Фамилия, имя, отчество конкурсанта __________________________________________</w:t>
      </w:r>
      <w:r w:rsidR="00126FAC" w:rsidRPr="009F5AF3">
        <w:rPr>
          <w:rFonts w:ascii="PT Astra Serif" w:hAnsi="PT Astra Serif"/>
          <w:sz w:val="26"/>
          <w:szCs w:val="26"/>
        </w:rPr>
        <w:t>______</w:t>
      </w:r>
    </w:p>
    <w:p w:rsidR="00126FAC" w:rsidRPr="009F5AF3" w:rsidRDefault="00A66A96" w:rsidP="00A66A96">
      <w:pPr>
        <w:pStyle w:val="14"/>
        <w:rPr>
          <w:rFonts w:ascii="PT Astra Serif" w:hAnsi="PT Astra Serif"/>
          <w:noProof/>
          <w:sz w:val="26"/>
          <w:szCs w:val="26"/>
        </w:rPr>
      </w:pPr>
      <w:r w:rsidRPr="009F5AF3">
        <w:rPr>
          <w:rFonts w:ascii="PT Astra Serif" w:hAnsi="PT Astra Serif"/>
          <w:noProof/>
          <w:sz w:val="26"/>
          <w:szCs w:val="26"/>
        </w:rPr>
        <w:t>Образовательное учреждени</w:t>
      </w:r>
      <w:r w:rsidR="00126FAC" w:rsidRPr="009F5AF3">
        <w:rPr>
          <w:rFonts w:ascii="PT Astra Serif" w:hAnsi="PT Astra Serif"/>
          <w:noProof/>
          <w:sz w:val="26"/>
          <w:szCs w:val="26"/>
        </w:rPr>
        <w:t>е</w:t>
      </w:r>
    </w:p>
    <w:p w:rsidR="00A66A96" w:rsidRPr="009F5AF3" w:rsidRDefault="00A66A96" w:rsidP="00A66A96">
      <w:pPr>
        <w:pStyle w:val="14"/>
        <w:rPr>
          <w:rFonts w:ascii="PT Astra Serif" w:hAnsi="PT Astra Serif"/>
          <w:noProof/>
          <w:sz w:val="26"/>
          <w:szCs w:val="26"/>
        </w:rPr>
      </w:pPr>
      <w:r w:rsidRPr="009F5AF3">
        <w:rPr>
          <w:rFonts w:ascii="PT Astra Serif" w:hAnsi="PT Astra Serif"/>
          <w:noProof/>
          <w:sz w:val="26"/>
          <w:szCs w:val="26"/>
        </w:rPr>
        <w:t>________________________________________________________________</w:t>
      </w:r>
      <w:r w:rsidR="009F5AF3">
        <w:rPr>
          <w:rFonts w:ascii="PT Astra Serif" w:hAnsi="PT Astra Serif"/>
          <w:noProof/>
          <w:sz w:val="26"/>
          <w:szCs w:val="26"/>
        </w:rPr>
        <w:t>____________</w:t>
      </w:r>
    </w:p>
    <w:p w:rsidR="00A66A96" w:rsidRPr="009F5AF3" w:rsidRDefault="00126FAC" w:rsidP="00A66A96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 xml:space="preserve">Название предмета, класс (образовательная система, УМК) </w:t>
      </w:r>
      <w:r w:rsidR="00A66A96" w:rsidRPr="009F5AF3">
        <w:rPr>
          <w:rFonts w:ascii="PT Astra Serif" w:hAnsi="PT Astra Serif"/>
          <w:sz w:val="26"/>
          <w:szCs w:val="26"/>
        </w:rPr>
        <w:t>_________________________</w:t>
      </w:r>
      <w:r w:rsidRPr="009F5AF3">
        <w:rPr>
          <w:rFonts w:ascii="PT Astra Serif" w:hAnsi="PT Astra Serif"/>
          <w:sz w:val="26"/>
          <w:szCs w:val="26"/>
        </w:rPr>
        <w:t>_______________________</w:t>
      </w:r>
      <w:r w:rsidR="009F5AF3">
        <w:rPr>
          <w:rFonts w:ascii="PT Astra Serif" w:hAnsi="PT Astra Serif"/>
          <w:sz w:val="26"/>
          <w:szCs w:val="26"/>
        </w:rPr>
        <w:t>____________________________</w:t>
      </w:r>
    </w:p>
    <w:p w:rsidR="00A66A96" w:rsidRPr="009F5AF3" w:rsidRDefault="00A66A96" w:rsidP="00A66A96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>Тема занятия ________________________________</w:t>
      </w:r>
      <w:r w:rsidR="00126FAC" w:rsidRPr="009F5AF3">
        <w:rPr>
          <w:rFonts w:ascii="PT Astra Serif" w:hAnsi="PT Astra Serif"/>
          <w:sz w:val="26"/>
          <w:szCs w:val="26"/>
        </w:rPr>
        <w:t>_____________________________________</w:t>
      </w:r>
    </w:p>
    <w:p w:rsidR="00A66A96" w:rsidRPr="009F5AF3" w:rsidRDefault="00A66A96" w:rsidP="00A66A96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>Заявка на оборудование______________________________________________________</w:t>
      </w:r>
      <w:r w:rsidR="00126FAC" w:rsidRPr="009F5AF3">
        <w:rPr>
          <w:rFonts w:ascii="PT Astra Serif" w:hAnsi="PT Astra Serif"/>
          <w:sz w:val="26"/>
          <w:szCs w:val="26"/>
        </w:rPr>
        <w:t>_______</w:t>
      </w:r>
      <w:r w:rsidRPr="009F5AF3">
        <w:rPr>
          <w:rFonts w:ascii="PT Astra Serif" w:hAnsi="PT Astra Serif"/>
          <w:sz w:val="26"/>
          <w:szCs w:val="26"/>
        </w:rPr>
        <w:t xml:space="preserve"> </w:t>
      </w:r>
    </w:p>
    <w:p w:rsidR="007E4DDF" w:rsidRPr="009F5AF3" w:rsidRDefault="007E4DDF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20E80" w:rsidRPr="009F5AF3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20E80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5AF3" w:rsidRDefault="009F5AF3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F5AF3" w:rsidRPr="009F5AF3" w:rsidRDefault="009F5AF3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20E80" w:rsidRPr="009F5AF3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20E80" w:rsidRPr="009F5AF3" w:rsidRDefault="00D20E80" w:rsidP="00D20E80">
      <w:pPr>
        <w:pStyle w:val="14"/>
        <w:ind w:left="774" w:firstLine="153"/>
        <w:jc w:val="center"/>
        <w:rPr>
          <w:rFonts w:ascii="PT Astra Serif" w:hAnsi="PT Astra Serif"/>
          <w:b/>
          <w:sz w:val="26"/>
          <w:szCs w:val="26"/>
        </w:rPr>
      </w:pPr>
      <w:r w:rsidRPr="009F5AF3">
        <w:rPr>
          <w:rFonts w:ascii="PT Astra Serif" w:hAnsi="PT Astra Serif"/>
          <w:b/>
          <w:sz w:val="26"/>
          <w:szCs w:val="26"/>
        </w:rPr>
        <w:t>ЗАЯВКА на внеурочное занятие</w:t>
      </w:r>
    </w:p>
    <w:p w:rsidR="00D20E80" w:rsidRPr="009F5AF3" w:rsidRDefault="00D20E80" w:rsidP="00D20E80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5AF3">
        <w:rPr>
          <w:rFonts w:ascii="PT Astra Serif" w:hAnsi="PT Astra Serif" w:cs="Times New Roman"/>
          <w:sz w:val="26"/>
          <w:szCs w:val="26"/>
        </w:rPr>
        <w:t>участника</w:t>
      </w:r>
      <w:r w:rsidRPr="009F5AF3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9F5AF3">
        <w:rPr>
          <w:rFonts w:ascii="PT Astra Serif" w:hAnsi="PT Astra Serif" w:cs="Times New Roman"/>
          <w:sz w:val="26"/>
          <w:szCs w:val="26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</w:p>
    <w:p w:rsidR="00D20E80" w:rsidRPr="009F5AF3" w:rsidRDefault="00D20E80" w:rsidP="00D20E80">
      <w:pPr>
        <w:pStyle w:val="14"/>
        <w:ind w:left="774" w:firstLine="153"/>
        <w:jc w:val="center"/>
        <w:rPr>
          <w:rFonts w:ascii="PT Astra Serif" w:hAnsi="PT Astra Serif"/>
          <w:b/>
          <w:sz w:val="26"/>
          <w:szCs w:val="26"/>
        </w:rPr>
      </w:pPr>
    </w:p>
    <w:p w:rsidR="00D20E80" w:rsidRPr="009F5AF3" w:rsidRDefault="00D20E80" w:rsidP="00D20E80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>Фамилия, имя, отчество конкурсанта ________________________________________________</w:t>
      </w:r>
    </w:p>
    <w:p w:rsidR="00D20E80" w:rsidRPr="009F5AF3" w:rsidRDefault="00D20E80" w:rsidP="00D20E80">
      <w:pPr>
        <w:pStyle w:val="14"/>
        <w:rPr>
          <w:rFonts w:ascii="PT Astra Serif" w:hAnsi="PT Astra Serif"/>
          <w:noProof/>
          <w:sz w:val="26"/>
          <w:szCs w:val="26"/>
        </w:rPr>
      </w:pPr>
      <w:r w:rsidRPr="009F5AF3">
        <w:rPr>
          <w:rFonts w:ascii="PT Astra Serif" w:hAnsi="PT Astra Serif"/>
          <w:noProof/>
          <w:sz w:val="26"/>
          <w:szCs w:val="26"/>
        </w:rPr>
        <w:t>Образовательное учреждение</w:t>
      </w:r>
    </w:p>
    <w:p w:rsidR="00D20E80" w:rsidRPr="009F5AF3" w:rsidRDefault="00D20E80" w:rsidP="00D20E80">
      <w:pPr>
        <w:pStyle w:val="14"/>
        <w:rPr>
          <w:rFonts w:ascii="PT Astra Serif" w:hAnsi="PT Astra Serif"/>
          <w:noProof/>
          <w:sz w:val="26"/>
          <w:szCs w:val="26"/>
        </w:rPr>
      </w:pPr>
      <w:r w:rsidRPr="009F5AF3">
        <w:rPr>
          <w:rFonts w:ascii="PT Astra Serif" w:hAnsi="PT Astra Serif"/>
          <w:noProof/>
          <w:sz w:val="26"/>
          <w:szCs w:val="26"/>
        </w:rPr>
        <w:t>_______________________________________________</w:t>
      </w:r>
      <w:r w:rsidR="009F5AF3">
        <w:rPr>
          <w:rFonts w:ascii="PT Astra Serif" w:hAnsi="PT Astra Serif"/>
          <w:noProof/>
          <w:sz w:val="26"/>
          <w:szCs w:val="26"/>
        </w:rPr>
        <w:t>_____________________________</w:t>
      </w:r>
    </w:p>
    <w:p w:rsidR="00D20E80" w:rsidRPr="009F5AF3" w:rsidRDefault="00A55AA3" w:rsidP="00D20E80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 xml:space="preserve"> К</w:t>
      </w:r>
      <w:r w:rsidR="00D20E80" w:rsidRPr="009F5AF3">
        <w:rPr>
          <w:rFonts w:ascii="PT Astra Serif" w:hAnsi="PT Astra Serif"/>
          <w:sz w:val="26"/>
          <w:szCs w:val="26"/>
        </w:rPr>
        <w:t>ла</w:t>
      </w:r>
      <w:r w:rsidRPr="009F5AF3">
        <w:rPr>
          <w:rFonts w:ascii="PT Astra Serif" w:hAnsi="PT Astra Serif"/>
          <w:sz w:val="26"/>
          <w:szCs w:val="26"/>
        </w:rPr>
        <w:t>сс</w:t>
      </w:r>
      <w:r w:rsidR="00D20E80" w:rsidRPr="009F5AF3">
        <w:rPr>
          <w:rFonts w:ascii="PT Astra Serif" w:hAnsi="PT Astra Serif"/>
          <w:sz w:val="26"/>
          <w:szCs w:val="26"/>
        </w:rPr>
        <w:t>) ________________________________________________</w:t>
      </w:r>
      <w:r w:rsidR="009F5AF3">
        <w:rPr>
          <w:rFonts w:ascii="PT Astra Serif" w:hAnsi="PT Astra Serif"/>
          <w:sz w:val="26"/>
          <w:szCs w:val="26"/>
        </w:rPr>
        <w:t>____________________________</w:t>
      </w:r>
    </w:p>
    <w:p w:rsidR="00D20E80" w:rsidRPr="009F5AF3" w:rsidRDefault="00D20E80" w:rsidP="00D20E80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>Тема занятия _____________________________________________________________________</w:t>
      </w:r>
    </w:p>
    <w:p w:rsidR="00D20E80" w:rsidRPr="009F5AF3" w:rsidRDefault="00D20E80" w:rsidP="00D20E80">
      <w:pPr>
        <w:pStyle w:val="14"/>
        <w:rPr>
          <w:rFonts w:ascii="PT Astra Serif" w:hAnsi="PT Astra Serif"/>
          <w:sz w:val="26"/>
          <w:szCs w:val="26"/>
        </w:rPr>
      </w:pPr>
      <w:r w:rsidRPr="009F5AF3">
        <w:rPr>
          <w:rFonts w:ascii="PT Astra Serif" w:hAnsi="PT Astra Serif"/>
          <w:sz w:val="26"/>
          <w:szCs w:val="26"/>
        </w:rPr>
        <w:t xml:space="preserve">Заявка на оборудование_____________________________________________________________ </w:t>
      </w:r>
    </w:p>
    <w:p w:rsidR="00D20E80" w:rsidRPr="009F5AF3" w:rsidRDefault="00D20E80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20E80" w:rsidRPr="009F5AF3" w:rsidSect="004A1037">
      <w:footerReference w:type="default" r:id="rId9"/>
      <w:footerReference w:type="first" r:id="rId10"/>
      <w:pgSz w:w="11906" w:h="16838"/>
      <w:pgMar w:top="851" w:right="851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1F" w:rsidRDefault="0058521F" w:rsidP="004675A8">
      <w:pPr>
        <w:spacing w:after="0" w:line="240" w:lineRule="auto"/>
      </w:pPr>
      <w:r>
        <w:separator/>
      </w:r>
    </w:p>
  </w:endnote>
  <w:endnote w:type="continuationSeparator" w:id="0">
    <w:p w:rsidR="0058521F" w:rsidRDefault="0058521F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96719"/>
      <w:docPartObj>
        <w:docPartGallery w:val="Page Numbers (Bottom of Page)"/>
        <w:docPartUnique/>
      </w:docPartObj>
    </w:sdtPr>
    <w:sdtEndPr/>
    <w:sdtContent>
      <w:p w:rsidR="00B50953" w:rsidRDefault="00B50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43">
          <w:rPr>
            <w:noProof/>
          </w:rPr>
          <w:t>5</w:t>
        </w:r>
        <w:r>
          <w:fldChar w:fldCharType="end"/>
        </w:r>
      </w:p>
    </w:sdtContent>
  </w:sdt>
  <w:p w:rsidR="00B50953" w:rsidRDefault="00B509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622494"/>
      <w:docPartObj>
        <w:docPartGallery w:val="Page Numbers (Bottom of Page)"/>
        <w:docPartUnique/>
      </w:docPartObj>
    </w:sdtPr>
    <w:sdtEndPr/>
    <w:sdtContent>
      <w:p w:rsidR="00B50953" w:rsidRDefault="00B50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43">
          <w:rPr>
            <w:noProof/>
          </w:rPr>
          <w:t>1</w:t>
        </w:r>
        <w:r>
          <w:fldChar w:fldCharType="end"/>
        </w:r>
      </w:p>
    </w:sdtContent>
  </w:sdt>
  <w:p w:rsidR="00B50953" w:rsidRDefault="00B50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1F" w:rsidRDefault="0058521F" w:rsidP="004675A8">
      <w:pPr>
        <w:spacing w:after="0" w:line="240" w:lineRule="auto"/>
      </w:pPr>
      <w:r>
        <w:separator/>
      </w:r>
    </w:p>
  </w:footnote>
  <w:footnote w:type="continuationSeparator" w:id="0">
    <w:p w:rsidR="0058521F" w:rsidRDefault="0058521F" w:rsidP="004675A8">
      <w:pPr>
        <w:spacing w:after="0" w:line="240" w:lineRule="auto"/>
      </w:pPr>
      <w:r>
        <w:continuationSeparator/>
      </w:r>
    </w:p>
  </w:footnote>
  <w:footnote w:id="1">
    <w:p w:rsidR="00B50953" w:rsidRDefault="00B50953" w:rsidP="00A66A96">
      <w:pPr>
        <w:pStyle w:val="a6"/>
        <w:jc w:val="both"/>
      </w:pPr>
      <w:r>
        <w:rPr>
          <w:rStyle w:val="af9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или </w:t>
      </w:r>
      <w:r>
        <w:rPr>
          <w:lang w:val="en-US"/>
        </w:rPr>
        <w:t>II</w:t>
      </w:r>
      <w:r>
        <w:t xml:space="preserve"> место.</w:t>
      </w:r>
    </w:p>
    <w:p w:rsidR="00B50953" w:rsidRDefault="00B50953" w:rsidP="00A66A96">
      <w:pPr>
        <w:pStyle w:val="a6"/>
        <w:jc w:val="both"/>
      </w:pPr>
    </w:p>
    <w:p w:rsidR="00B50953" w:rsidRDefault="00B50953" w:rsidP="00A66A96">
      <w:pPr>
        <w:pStyle w:val="a6"/>
        <w:jc w:val="both"/>
      </w:pPr>
    </w:p>
    <w:p w:rsidR="00B50953" w:rsidRDefault="00B50953" w:rsidP="00A66A96">
      <w:pPr>
        <w:pStyle w:val="a6"/>
        <w:jc w:val="both"/>
      </w:pPr>
    </w:p>
  </w:footnote>
  <w:footnote w:id="2">
    <w:p w:rsidR="00B50953" w:rsidRDefault="00B50953" w:rsidP="007E4DDF">
      <w:pPr>
        <w:pStyle w:val="a6"/>
      </w:pPr>
      <w:r>
        <w:rPr>
          <w:rStyle w:val="af9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590"/>
    <w:multiLevelType w:val="hybridMultilevel"/>
    <w:tmpl w:val="37C4B670"/>
    <w:lvl w:ilvl="0" w:tplc="F8DE1642">
      <w:start w:val="1"/>
      <w:numFmt w:val="decimal"/>
      <w:lvlText w:val="1.%1."/>
      <w:lvlJc w:val="left"/>
      <w:pPr>
        <w:ind w:left="1245" w:hanging="360"/>
      </w:pPr>
      <w:rPr>
        <w:rFonts w:hint="default"/>
      </w:rPr>
    </w:lvl>
    <w:lvl w:ilvl="1" w:tplc="640EC4EC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6DA3"/>
    <w:multiLevelType w:val="hybridMultilevel"/>
    <w:tmpl w:val="D0340D04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E5E"/>
    <w:multiLevelType w:val="hybridMultilevel"/>
    <w:tmpl w:val="0F2686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D2490"/>
    <w:multiLevelType w:val="hybridMultilevel"/>
    <w:tmpl w:val="ABF2E26E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71A1F"/>
    <w:multiLevelType w:val="multilevel"/>
    <w:tmpl w:val="8CBED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02BF"/>
    <w:rsid w:val="0001172F"/>
    <w:rsid w:val="000934B6"/>
    <w:rsid w:val="000A1888"/>
    <w:rsid w:val="000C3B17"/>
    <w:rsid w:val="000D6A65"/>
    <w:rsid w:val="000F4336"/>
    <w:rsid w:val="000F6C1F"/>
    <w:rsid w:val="001246FD"/>
    <w:rsid w:val="00126FAC"/>
    <w:rsid w:val="001270BB"/>
    <w:rsid w:val="0013631F"/>
    <w:rsid w:val="00142D5B"/>
    <w:rsid w:val="001C0E04"/>
    <w:rsid w:val="001C5A1C"/>
    <w:rsid w:val="001D5254"/>
    <w:rsid w:val="001F2F45"/>
    <w:rsid w:val="002112CB"/>
    <w:rsid w:val="00217723"/>
    <w:rsid w:val="00223C63"/>
    <w:rsid w:val="00236392"/>
    <w:rsid w:val="00244532"/>
    <w:rsid w:val="00276342"/>
    <w:rsid w:val="002944E2"/>
    <w:rsid w:val="002A65C0"/>
    <w:rsid w:val="003137AC"/>
    <w:rsid w:val="00313BBD"/>
    <w:rsid w:val="00317F2A"/>
    <w:rsid w:val="00345B25"/>
    <w:rsid w:val="003B01BF"/>
    <w:rsid w:val="003B47A9"/>
    <w:rsid w:val="003D0054"/>
    <w:rsid w:val="003F45FF"/>
    <w:rsid w:val="004219C0"/>
    <w:rsid w:val="00431437"/>
    <w:rsid w:val="00442AFA"/>
    <w:rsid w:val="004456E5"/>
    <w:rsid w:val="004675A8"/>
    <w:rsid w:val="00475349"/>
    <w:rsid w:val="004877A2"/>
    <w:rsid w:val="004923FB"/>
    <w:rsid w:val="004971FF"/>
    <w:rsid w:val="004A1037"/>
    <w:rsid w:val="004A4DD0"/>
    <w:rsid w:val="004B1AE1"/>
    <w:rsid w:val="004D1AF2"/>
    <w:rsid w:val="004E29CF"/>
    <w:rsid w:val="0050522B"/>
    <w:rsid w:val="005072E4"/>
    <w:rsid w:val="00541CBE"/>
    <w:rsid w:val="0054545B"/>
    <w:rsid w:val="0058521F"/>
    <w:rsid w:val="00593449"/>
    <w:rsid w:val="005C2065"/>
    <w:rsid w:val="005C69F2"/>
    <w:rsid w:val="005D2FDB"/>
    <w:rsid w:val="005E209B"/>
    <w:rsid w:val="005F151F"/>
    <w:rsid w:val="005F363B"/>
    <w:rsid w:val="005F7D88"/>
    <w:rsid w:val="00680138"/>
    <w:rsid w:val="006C2735"/>
    <w:rsid w:val="006C5432"/>
    <w:rsid w:val="006C789C"/>
    <w:rsid w:val="006F2FD8"/>
    <w:rsid w:val="00702A8F"/>
    <w:rsid w:val="00773640"/>
    <w:rsid w:val="007E2833"/>
    <w:rsid w:val="007E4DDF"/>
    <w:rsid w:val="0080703E"/>
    <w:rsid w:val="008166BC"/>
    <w:rsid w:val="00831B2E"/>
    <w:rsid w:val="008509DF"/>
    <w:rsid w:val="00860C34"/>
    <w:rsid w:val="00874739"/>
    <w:rsid w:val="008A6678"/>
    <w:rsid w:val="008C2E34"/>
    <w:rsid w:val="008C4587"/>
    <w:rsid w:val="008C4F73"/>
    <w:rsid w:val="008D2F39"/>
    <w:rsid w:val="008E0B8E"/>
    <w:rsid w:val="00905AF4"/>
    <w:rsid w:val="00911C48"/>
    <w:rsid w:val="00916743"/>
    <w:rsid w:val="0092736C"/>
    <w:rsid w:val="00930687"/>
    <w:rsid w:val="00954B6E"/>
    <w:rsid w:val="00955480"/>
    <w:rsid w:val="009623B9"/>
    <w:rsid w:val="009637E7"/>
    <w:rsid w:val="0097727D"/>
    <w:rsid w:val="009B300A"/>
    <w:rsid w:val="009F5AF3"/>
    <w:rsid w:val="00A16B10"/>
    <w:rsid w:val="00A222CC"/>
    <w:rsid w:val="00A30992"/>
    <w:rsid w:val="00A42AF7"/>
    <w:rsid w:val="00A55AA3"/>
    <w:rsid w:val="00A629E9"/>
    <w:rsid w:val="00A66A96"/>
    <w:rsid w:val="00A92822"/>
    <w:rsid w:val="00AA5981"/>
    <w:rsid w:val="00AB7C00"/>
    <w:rsid w:val="00AC2A65"/>
    <w:rsid w:val="00AF44CB"/>
    <w:rsid w:val="00B04713"/>
    <w:rsid w:val="00B50953"/>
    <w:rsid w:val="00B6179D"/>
    <w:rsid w:val="00B71B6C"/>
    <w:rsid w:val="00B946B2"/>
    <w:rsid w:val="00BA541A"/>
    <w:rsid w:val="00BA5BD1"/>
    <w:rsid w:val="00BD2046"/>
    <w:rsid w:val="00BE147B"/>
    <w:rsid w:val="00BE5DDA"/>
    <w:rsid w:val="00BF60AA"/>
    <w:rsid w:val="00C12347"/>
    <w:rsid w:val="00C30058"/>
    <w:rsid w:val="00C466A0"/>
    <w:rsid w:val="00C5473A"/>
    <w:rsid w:val="00C7499C"/>
    <w:rsid w:val="00C853E9"/>
    <w:rsid w:val="00CA2246"/>
    <w:rsid w:val="00CC0C68"/>
    <w:rsid w:val="00CC7273"/>
    <w:rsid w:val="00CD4953"/>
    <w:rsid w:val="00CD617D"/>
    <w:rsid w:val="00CE5E6E"/>
    <w:rsid w:val="00D0409B"/>
    <w:rsid w:val="00D20E80"/>
    <w:rsid w:val="00D30A15"/>
    <w:rsid w:val="00D611ED"/>
    <w:rsid w:val="00D93D3D"/>
    <w:rsid w:val="00DF3A8E"/>
    <w:rsid w:val="00E026B6"/>
    <w:rsid w:val="00E34374"/>
    <w:rsid w:val="00E47D35"/>
    <w:rsid w:val="00E55442"/>
    <w:rsid w:val="00E85451"/>
    <w:rsid w:val="00E9261C"/>
    <w:rsid w:val="00E93DA6"/>
    <w:rsid w:val="00EA4BC0"/>
    <w:rsid w:val="00EB4C7E"/>
    <w:rsid w:val="00EE7DB8"/>
    <w:rsid w:val="00F21036"/>
    <w:rsid w:val="00F2650D"/>
    <w:rsid w:val="00F33D59"/>
    <w:rsid w:val="00F77575"/>
    <w:rsid w:val="00F837F4"/>
    <w:rsid w:val="00F837FC"/>
    <w:rsid w:val="00FA225D"/>
    <w:rsid w:val="00FA634F"/>
    <w:rsid w:val="00FA7D0D"/>
    <w:rsid w:val="00FC514F"/>
    <w:rsid w:val="00FC543D"/>
    <w:rsid w:val="00FD7DEA"/>
    <w:rsid w:val="00FE5D7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CAB813"/>
  <w15:docId w15:val="{7A7C7F99-F919-49F3-82FD-31FD3118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9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A6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tr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2A43-85FE-4745-B596-2F276082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88</cp:revision>
  <cp:lastPrinted>2020-12-21T09:22:00Z</cp:lastPrinted>
  <dcterms:created xsi:type="dcterms:W3CDTF">2015-08-17T08:16:00Z</dcterms:created>
  <dcterms:modified xsi:type="dcterms:W3CDTF">2020-12-21T09:22:00Z</dcterms:modified>
</cp:coreProperties>
</file>